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5F2" w:rsidRPr="004D51A1" w:rsidRDefault="0056082F" w:rsidP="00A32CF0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4D51A1">
        <w:rPr>
          <w:rFonts w:asciiTheme="majorEastAsia" w:eastAsiaTheme="majorEastAsia" w:hAnsiTheme="majorEastAsia" w:hint="eastAsia"/>
          <w:b/>
          <w:sz w:val="30"/>
          <w:szCs w:val="30"/>
        </w:rPr>
        <w:t xml:space="preserve">会計年度任用職員　</w:t>
      </w:r>
      <w:r w:rsidR="007612DD" w:rsidRPr="004D51A1">
        <w:rPr>
          <w:rFonts w:asciiTheme="majorEastAsia" w:eastAsiaTheme="majorEastAsia" w:hAnsiTheme="majorEastAsia" w:hint="eastAsia"/>
          <w:b/>
          <w:sz w:val="30"/>
          <w:szCs w:val="30"/>
        </w:rPr>
        <w:t>募集</w:t>
      </w:r>
      <w:r w:rsidR="00D95AE1" w:rsidRPr="004D51A1">
        <w:rPr>
          <w:rFonts w:asciiTheme="majorEastAsia" w:eastAsiaTheme="majorEastAsia" w:hAnsiTheme="majorEastAsia" w:hint="eastAsia"/>
          <w:b/>
          <w:sz w:val="30"/>
          <w:szCs w:val="30"/>
        </w:rPr>
        <w:t>要項</w:t>
      </w:r>
    </w:p>
    <w:p w:rsidR="007847AC" w:rsidRPr="0090295F" w:rsidRDefault="00C825F2" w:rsidP="00A32CF0">
      <w:pPr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試験区分：</w:t>
      </w:r>
      <w:r w:rsidR="00AC626D" w:rsidRPr="00AC626D">
        <w:rPr>
          <w:rFonts w:ascii="ＭＳ ゴシック" w:eastAsia="ＭＳ ゴシック" w:hAnsi="ＭＳ ゴシック" w:hint="eastAsia"/>
          <w:spacing w:val="4"/>
          <w:kern w:val="0"/>
          <w:sz w:val="26"/>
          <w:szCs w:val="26"/>
        </w:rPr>
        <w:t>獣医師（食肉衛生検査所）</w:t>
      </w:r>
      <w:r w:rsidR="0064290A">
        <w:rPr>
          <w:rFonts w:ascii="ＭＳ ゴシック" w:eastAsia="ＭＳ ゴシック" w:hAnsi="ＭＳ ゴシック" w:hint="eastAsia"/>
          <w:spacing w:val="4"/>
          <w:kern w:val="0"/>
          <w:sz w:val="26"/>
          <w:szCs w:val="26"/>
        </w:rPr>
        <w:t>【</w:t>
      </w:r>
      <w:r w:rsidR="00FF5526">
        <w:rPr>
          <w:rFonts w:ascii="ＭＳ ゴシック" w:eastAsia="ＭＳ ゴシック" w:hAnsi="ＭＳ ゴシック" w:hint="eastAsia"/>
          <w:spacing w:val="4"/>
          <w:kern w:val="0"/>
          <w:sz w:val="26"/>
          <w:szCs w:val="26"/>
        </w:rPr>
        <w:t>育休等対応</w:t>
      </w:r>
      <w:r>
        <w:rPr>
          <w:rFonts w:asciiTheme="majorEastAsia" w:eastAsiaTheme="majorEastAsia" w:hAnsiTheme="majorEastAsia" w:hint="eastAsia"/>
          <w:sz w:val="26"/>
          <w:szCs w:val="26"/>
        </w:rPr>
        <w:t>】</w:t>
      </w:r>
    </w:p>
    <w:p w:rsidR="00EC1619" w:rsidRPr="00FB2ADC" w:rsidRDefault="00EC1619" w:rsidP="00A32CF0">
      <w:pPr>
        <w:rPr>
          <w:sz w:val="24"/>
          <w:szCs w:val="24"/>
        </w:rPr>
      </w:pPr>
    </w:p>
    <w:p w:rsidR="00A1368E" w:rsidRPr="00A1368E" w:rsidRDefault="007612DD" w:rsidP="00A32CF0">
      <w:pPr>
        <w:rPr>
          <w:rFonts w:asciiTheme="majorEastAsia" w:eastAsiaTheme="majorEastAsia" w:hAnsiTheme="majorEastAsia"/>
          <w:sz w:val="22"/>
        </w:rPr>
      </w:pPr>
      <w:r w:rsidRPr="00A1368E">
        <w:rPr>
          <w:rFonts w:asciiTheme="majorEastAsia" w:eastAsiaTheme="majorEastAsia" w:hAnsiTheme="majorEastAsia" w:hint="eastAsia"/>
          <w:sz w:val="22"/>
        </w:rPr>
        <w:t>１　募集内容</w:t>
      </w:r>
      <w:r w:rsidR="006F08B2" w:rsidRPr="00A1368E">
        <w:rPr>
          <w:rFonts w:asciiTheme="majorEastAsia" w:eastAsiaTheme="majorEastAsia" w:hAnsiTheme="majorEastAsia" w:hint="eastAsia"/>
          <w:sz w:val="22"/>
        </w:rPr>
        <w:t>等</w:t>
      </w:r>
    </w:p>
    <w:p w:rsidR="000D1EF4" w:rsidRPr="00A1368E" w:rsidRDefault="007612DD" w:rsidP="00A32CF0">
      <w:pPr>
        <w:rPr>
          <w:sz w:val="22"/>
        </w:rPr>
      </w:pPr>
      <w:r w:rsidRPr="00A1368E">
        <w:rPr>
          <w:rFonts w:hint="eastAsia"/>
          <w:sz w:val="22"/>
        </w:rPr>
        <w:t xml:space="preserve">　</w:t>
      </w:r>
      <w:r w:rsidR="00997065" w:rsidRPr="00A1368E">
        <w:rPr>
          <w:rFonts w:hint="eastAsia"/>
          <w:sz w:val="22"/>
        </w:rPr>
        <w:t>・</w:t>
      </w:r>
      <w:r w:rsidR="00AC626D">
        <w:rPr>
          <w:rFonts w:hint="eastAsia"/>
          <w:sz w:val="22"/>
        </w:rPr>
        <w:t>採用予定人数　　１</w:t>
      </w:r>
      <w:r w:rsidRPr="00A1368E">
        <w:rPr>
          <w:rFonts w:hint="eastAsia"/>
          <w:sz w:val="22"/>
        </w:rPr>
        <w:t>人</w:t>
      </w:r>
    </w:p>
    <w:p w:rsidR="007612DD" w:rsidRPr="00A1368E" w:rsidRDefault="007612DD" w:rsidP="00A32CF0">
      <w:pPr>
        <w:rPr>
          <w:sz w:val="22"/>
        </w:rPr>
      </w:pPr>
      <w:r w:rsidRPr="00A1368E">
        <w:rPr>
          <w:rFonts w:hint="eastAsia"/>
          <w:sz w:val="22"/>
        </w:rPr>
        <w:t xml:space="preserve">　</w:t>
      </w:r>
      <w:r w:rsidR="00997065" w:rsidRPr="00A1368E">
        <w:rPr>
          <w:rFonts w:hint="eastAsia"/>
          <w:sz w:val="22"/>
        </w:rPr>
        <w:t>・</w:t>
      </w:r>
      <w:r w:rsidR="00FF3246">
        <w:rPr>
          <w:rFonts w:hint="eastAsia"/>
          <w:sz w:val="22"/>
        </w:rPr>
        <w:t>職務</w:t>
      </w:r>
      <w:r w:rsidRPr="00A1368E">
        <w:rPr>
          <w:rFonts w:hint="eastAsia"/>
          <w:sz w:val="22"/>
        </w:rPr>
        <w:t>内容</w:t>
      </w:r>
      <w:r w:rsidR="00995D62" w:rsidRPr="00A1368E">
        <w:rPr>
          <w:rFonts w:hint="eastAsia"/>
          <w:sz w:val="22"/>
        </w:rPr>
        <w:t xml:space="preserve">　　　　</w:t>
      </w:r>
      <w:r w:rsidR="00AC626D" w:rsidRPr="0064290A">
        <w:rPr>
          <w:rFonts w:hint="eastAsia"/>
          <w:kern w:val="0"/>
          <w:sz w:val="22"/>
        </w:rPr>
        <w:t>食肉衛生検査所における食肉検査業務等</w:t>
      </w:r>
    </w:p>
    <w:p w:rsidR="00997065" w:rsidRPr="00AC626D" w:rsidRDefault="007612DD" w:rsidP="00A32CF0">
      <w:pPr>
        <w:rPr>
          <w:sz w:val="22"/>
        </w:rPr>
      </w:pPr>
      <w:r w:rsidRPr="00A1368E">
        <w:rPr>
          <w:rFonts w:hint="eastAsia"/>
          <w:sz w:val="22"/>
        </w:rPr>
        <w:t xml:space="preserve">　</w:t>
      </w:r>
      <w:r w:rsidR="00997065" w:rsidRPr="00A1368E">
        <w:rPr>
          <w:rFonts w:hint="eastAsia"/>
          <w:sz w:val="22"/>
        </w:rPr>
        <w:t>・</w:t>
      </w:r>
      <w:r w:rsidRPr="00A1368E">
        <w:rPr>
          <w:rFonts w:hint="eastAsia"/>
          <w:sz w:val="22"/>
        </w:rPr>
        <w:t>受験資格</w:t>
      </w:r>
      <w:r w:rsidR="00FF3246">
        <w:rPr>
          <w:rFonts w:hint="eastAsia"/>
          <w:sz w:val="22"/>
        </w:rPr>
        <w:t xml:space="preserve">　　　　年齢</w:t>
      </w:r>
      <w:r w:rsidR="00997065" w:rsidRPr="00A1368E">
        <w:rPr>
          <w:rFonts w:hint="eastAsia"/>
          <w:sz w:val="22"/>
        </w:rPr>
        <w:t>不問</w:t>
      </w:r>
      <w:r w:rsidR="00D95AE1" w:rsidRPr="00A1368E">
        <w:rPr>
          <w:rFonts w:hint="eastAsia"/>
          <w:sz w:val="22"/>
        </w:rPr>
        <w:t>、</w:t>
      </w:r>
      <w:r w:rsidR="00AC626D">
        <w:rPr>
          <w:rFonts w:hint="eastAsia"/>
          <w:sz w:val="22"/>
        </w:rPr>
        <w:t>獣医師免許</w:t>
      </w:r>
      <w:r w:rsidR="00135224">
        <w:rPr>
          <w:rFonts w:hint="eastAsia"/>
          <w:bCs/>
          <w:color w:val="000000"/>
          <w:szCs w:val="21"/>
        </w:rPr>
        <w:t>を有する人</w:t>
      </w:r>
    </w:p>
    <w:p w:rsidR="00EC1619" w:rsidRPr="000C2A86" w:rsidRDefault="00EC1619" w:rsidP="00A32CF0">
      <w:pPr>
        <w:rPr>
          <w:sz w:val="22"/>
        </w:rPr>
      </w:pPr>
    </w:p>
    <w:p w:rsidR="00A1368E" w:rsidRPr="00A1368E" w:rsidRDefault="006F08B2" w:rsidP="00A32CF0">
      <w:pPr>
        <w:rPr>
          <w:rFonts w:asciiTheme="majorEastAsia" w:eastAsiaTheme="majorEastAsia" w:hAnsiTheme="majorEastAsia"/>
          <w:sz w:val="22"/>
        </w:rPr>
      </w:pPr>
      <w:r w:rsidRPr="00A1368E">
        <w:rPr>
          <w:rFonts w:asciiTheme="majorEastAsia" w:eastAsiaTheme="majorEastAsia" w:hAnsiTheme="majorEastAsia" w:hint="eastAsia"/>
          <w:sz w:val="22"/>
        </w:rPr>
        <w:t>２</w:t>
      </w:r>
      <w:r w:rsidR="00997065" w:rsidRPr="00A1368E">
        <w:rPr>
          <w:rFonts w:asciiTheme="majorEastAsia" w:eastAsiaTheme="majorEastAsia" w:hAnsiTheme="majorEastAsia" w:hint="eastAsia"/>
          <w:sz w:val="22"/>
        </w:rPr>
        <w:t xml:space="preserve">　</w:t>
      </w:r>
      <w:r w:rsidR="007612DD" w:rsidRPr="00A1368E">
        <w:rPr>
          <w:rFonts w:asciiTheme="majorEastAsia" w:eastAsiaTheme="majorEastAsia" w:hAnsiTheme="majorEastAsia" w:hint="eastAsia"/>
          <w:sz w:val="22"/>
        </w:rPr>
        <w:t>勤務条件等</w:t>
      </w:r>
    </w:p>
    <w:p w:rsidR="007612DD" w:rsidRDefault="00997065" w:rsidP="00A32CF0">
      <w:pPr>
        <w:rPr>
          <w:sz w:val="22"/>
        </w:rPr>
      </w:pPr>
      <w:r w:rsidRPr="00A1368E">
        <w:rPr>
          <w:rFonts w:hint="eastAsia"/>
          <w:sz w:val="22"/>
        </w:rPr>
        <w:t xml:space="preserve">　・雇用期間</w:t>
      </w:r>
      <w:r w:rsidR="0056104D" w:rsidRPr="00A1368E">
        <w:rPr>
          <w:rFonts w:hint="eastAsia"/>
          <w:sz w:val="22"/>
        </w:rPr>
        <w:t xml:space="preserve">　　　</w:t>
      </w:r>
      <w:r w:rsidR="00A1368E" w:rsidRPr="00A1368E">
        <w:rPr>
          <w:rFonts w:hint="eastAsia"/>
          <w:sz w:val="22"/>
        </w:rPr>
        <w:t xml:space="preserve">　</w:t>
      </w:r>
      <w:r w:rsidR="00CC278B">
        <w:rPr>
          <w:rFonts w:hint="eastAsia"/>
          <w:sz w:val="22"/>
        </w:rPr>
        <w:t>採用日</w:t>
      </w:r>
      <w:r w:rsidR="002A3E83">
        <w:rPr>
          <w:rFonts w:hint="eastAsia"/>
          <w:sz w:val="22"/>
        </w:rPr>
        <w:t>～令和４</w:t>
      </w:r>
      <w:r w:rsidR="0056104D" w:rsidRPr="00A1368E">
        <w:rPr>
          <w:rFonts w:hint="eastAsia"/>
          <w:sz w:val="22"/>
        </w:rPr>
        <w:t>年３月３１日（予定）</w:t>
      </w:r>
    </w:p>
    <w:p w:rsidR="009B11D8" w:rsidRPr="00D2738A" w:rsidRDefault="009B11D8" w:rsidP="00D2738A">
      <w:pPr>
        <w:ind w:leftChars="1150" w:left="2415"/>
        <w:rPr>
          <w:color w:val="000000" w:themeColor="text1"/>
          <w:sz w:val="22"/>
        </w:rPr>
      </w:pPr>
      <w:r w:rsidRPr="00D2738A">
        <w:rPr>
          <w:rFonts w:asciiTheme="minorEastAsia" w:hAnsiTheme="minorEastAsia" w:hint="eastAsia"/>
          <w:color w:val="000000" w:themeColor="text1"/>
          <w:sz w:val="22"/>
        </w:rPr>
        <w:t>※雇用期間は職員の育児休業等の期間に応じて決定され</w:t>
      </w:r>
      <w:r w:rsidR="009E48E5">
        <w:rPr>
          <w:rFonts w:asciiTheme="minorEastAsia" w:hAnsiTheme="minorEastAsia" w:hint="eastAsia"/>
          <w:color w:val="000000" w:themeColor="text1"/>
          <w:sz w:val="22"/>
        </w:rPr>
        <w:t>ます。なお、　職員の育児休業等の期間に延長があった場合は、採用日</w:t>
      </w:r>
      <w:r w:rsidRPr="00D2738A">
        <w:rPr>
          <w:rFonts w:asciiTheme="minorEastAsia" w:hAnsiTheme="minorEastAsia" w:hint="eastAsia"/>
          <w:color w:val="000000" w:themeColor="text1"/>
          <w:sz w:val="22"/>
        </w:rPr>
        <w:t>の属する年度内の範囲で任期が更新される場合があります。また、職員の育児休業等の期間に短縮があった場合は、任期が短縮される場合があります。</w:t>
      </w:r>
    </w:p>
    <w:p w:rsidR="005426B1" w:rsidRDefault="00997065" w:rsidP="00A32CF0">
      <w:pPr>
        <w:ind w:left="2200" w:hangingChars="1000" w:hanging="2200"/>
        <w:rPr>
          <w:sz w:val="22"/>
        </w:rPr>
      </w:pPr>
      <w:r w:rsidRPr="00A1368E">
        <w:rPr>
          <w:rFonts w:hint="eastAsia"/>
          <w:sz w:val="22"/>
        </w:rPr>
        <w:t xml:space="preserve">　・勤</w:t>
      </w:r>
      <w:r w:rsidR="0056104D" w:rsidRPr="00A1368E">
        <w:rPr>
          <w:rFonts w:hint="eastAsia"/>
          <w:sz w:val="22"/>
        </w:rPr>
        <w:t xml:space="preserve"> </w:t>
      </w:r>
      <w:r w:rsidRPr="00A1368E">
        <w:rPr>
          <w:rFonts w:hint="eastAsia"/>
          <w:sz w:val="22"/>
        </w:rPr>
        <w:t>務</w:t>
      </w:r>
      <w:r w:rsidR="0056104D" w:rsidRPr="00A1368E">
        <w:rPr>
          <w:rFonts w:hint="eastAsia"/>
          <w:sz w:val="22"/>
        </w:rPr>
        <w:t xml:space="preserve"> </w:t>
      </w:r>
      <w:r w:rsidRPr="00A1368E">
        <w:rPr>
          <w:rFonts w:hint="eastAsia"/>
          <w:sz w:val="22"/>
        </w:rPr>
        <w:t>地</w:t>
      </w:r>
      <w:r w:rsidR="0056104D" w:rsidRPr="00A1368E">
        <w:rPr>
          <w:rFonts w:hint="eastAsia"/>
          <w:sz w:val="22"/>
        </w:rPr>
        <w:t xml:space="preserve">　　</w:t>
      </w:r>
      <w:r w:rsidR="00A1368E" w:rsidRPr="00A1368E">
        <w:rPr>
          <w:rFonts w:hint="eastAsia"/>
          <w:sz w:val="22"/>
        </w:rPr>
        <w:t xml:space="preserve">　</w:t>
      </w:r>
      <w:r w:rsidR="0056104D" w:rsidRPr="00A1368E">
        <w:rPr>
          <w:rFonts w:hint="eastAsia"/>
          <w:sz w:val="22"/>
        </w:rPr>
        <w:t xml:space="preserve">　</w:t>
      </w:r>
      <w:r w:rsidR="009E48E5">
        <w:rPr>
          <w:rFonts w:hint="eastAsia"/>
          <w:sz w:val="22"/>
        </w:rPr>
        <w:t>岡山市</w:t>
      </w:r>
      <w:r w:rsidR="00AC626D" w:rsidRPr="000849D5">
        <w:rPr>
          <w:rFonts w:ascii="ＭＳ 明朝" w:hAnsi="ＭＳ 明朝" w:cs="TT6778042EtCID-WinCharSetFFFF-H" w:hint="eastAsia"/>
          <w:kern w:val="0"/>
          <w:szCs w:val="21"/>
        </w:rPr>
        <w:t>食肉衛生検査所（岡山市中区桜橋１－２－４３）</w:t>
      </w:r>
    </w:p>
    <w:p w:rsidR="005B2ACA" w:rsidRPr="00F519AC" w:rsidRDefault="001D25FC" w:rsidP="00A32CF0">
      <w:pPr>
        <w:ind w:left="2200" w:hangingChars="1000" w:hanging="2200"/>
        <w:rPr>
          <w:color w:val="000000" w:themeColor="text1"/>
          <w:sz w:val="22"/>
        </w:rPr>
      </w:pPr>
      <w:r w:rsidRPr="00F519AC">
        <w:rPr>
          <w:rFonts w:hint="eastAsia"/>
          <w:color w:val="000000" w:themeColor="text1"/>
          <w:sz w:val="22"/>
        </w:rPr>
        <w:t xml:space="preserve">　・報　　酬</w:t>
      </w:r>
      <w:r w:rsidR="0056104D" w:rsidRPr="00F519AC">
        <w:rPr>
          <w:rFonts w:hint="eastAsia"/>
          <w:color w:val="000000" w:themeColor="text1"/>
          <w:sz w:val="22"/>
        </w:rPr>
        <w:t xml:space="preserve">　　　</w:t>
      </w:r>
      <w:r w:rsidR="00A1368E" w:rsidRPr="00F519AC">
        <w:rPr>
          <w:rFonts w:hint="eastAsia"/>
          <w:color w:val="000000" w:themeColor="text1"/>
          <w:sz w:val="22"/>
        </w:rPr>
        <w:t xml:space="preserve">　</w:t>
      </w:r>
      <w:r w:rsidRPr="00F519AC">
        <w:rPr>
          <w:rFonts w:hint="eastAsia"/>
          <w:color w:val="000000" w:themeColor="text1"/>
          <w:sz w:val="22"/>
        </w:rPr>
        <w:t>採用時の報酬</w:t>
      </w:r>
      <w:r w:rsidR="00FB2ADC">
        <w:rPr>
          <w:rFonts w:hint="eastAsia"/>
          <w:color w:val="000000" w:themeColor="text1"/>
          <w:sz w:val="22"/>
        </w:rPr>
        <w:t>日</w:t>
      </w:r>
      <w:r w:rsidR="00094B9F" w:rsidRPr="00F519AC">
        <w:rPr>
          <w:rFonts w:hint="eastAsia"/>
          <w:color w:val="000000" w:themeColor="text1"/>
          <w:sz w:val="22"/>
        </w:rPr>
        <w:t>額</w:t>
      </w:r>
      <w:r w:rsidR="009E48E5">
        <w:rPr>
          <w:rFonts w:hint="eastAsia"/>
          <w:color w:val="000000" w:themeColor="text1"/>
          <w:sz w:val="22"/>
        </w:rPr>
        <w:t>は、１２，１２３</w:t>
      </w:r>
      <w:r w:rsidR="005B2ACA" w:rsidRPr="00F519AC">
        <w:rPr>
          <w:rFonts w:hint="eastAsia"/>
          <w:color w:val="000000" w:themeColor="text1"/>
          <w:sz w:val="22"/>
        </w:rPr>
        <w:t>円（地域手当</w:t>
      </w:r>
      <w:r w:rsidRPr="00F519AC">
        <w:rPr>
          <w:rFonts w:hint="eastAsia"/>
          <w:color w:val="000000" w:themeColor="text1"/>
          <w:sz w:val="22"/>
        </w:rPr>
        <w:t>相当額</w:t>
      </w:r>
      <w:r w:rsidR="005B2ACA" w:rsidRPr="00F519AC">
        <w:rPr>
          <w:rFonts w:hint="eastAsia"/>
          <w:color w:val="000000" w:themeColor="text1"/>
          <w:sz w:val="22"/>
        </w:rPr>
        <w:t>を含む）です。このほか通勤手当</w:t>
      </w:r>
      <w:r w:rsidR="00135224">
        <w:rPr>
          <w:rFonts w:hint="eastAsia"/>
          <w:color w:val="000000" w:themeColor="text1"/>
          <w:sz w:val="22"/>
        </w:rPr>
        <w:t>（</w:t>
      </w:r>
      <w:r w:rsidRPr="00F519AC">
        <w:rPr>
          <w:rFonts w:hint="eastAsia"/>
          <w:color w:val="000000" w:themeColor="text1"/>
          <w:sz w:val="22"/>
        </w:rPr>
        <w:t>相当額</w:t>
      </w:r>
      <w:r w:rsidR="00135224">
        <w:rPr>
          <w:rFonts w:hint="eastAsia"/>
          <w:color w:val="000000" w:themeColor="text1"/>
          <w:sz w:val="22"/>
        </w:rPr>
        <w:t>）</w:t>
      </w:r>
      <w:r w:rsidR="005B2ACA" w:rsidRPr="00F519AC">
        <w:rPr>
          <w:rFonts w:hint="eastAsia"/>
          <w:color w:val="000000" w:themeColor="text1"/>
          <w:sz w:val="22"/>
        </w:rPr>
        <w:t>、期末手当</w:t>
      </w:r>
      <w:r w:rsidR="00135224">
        <w:rPr>
          <w:rFonts w:hint="eastAsia"/>
          <w:color w:val="000000" w:themeColor="text1"/>
          <w:sz w:val="22"/>
        </w:rPr>
        <w:t>、初任給調整手当（相当額）、夜間勤務手当（相当額）、特殊勤務手当（相当額）</w:t>
      </w:r>
      <w:r w:rsidR="00257390">
        <w:rPr>
          <w:rFonts w:hint="eastAsia"/>
          <w:color w:val="000000" w:themeColor="text1"/>
          <w:sz w:val="22"/>
        </w:rPr>
        <w:t>等</w:t>
      </w:r>
      <w:r w:rsidR="005B2ACA" w:rsidRPr="00F519AC">
        <w:rPr>
          <w:rFonts w:hint="eastAsia"/>
          <w:color w:val="000000" w:themeColor="text1"/>
          <w:sz w:val="22"/>
        </w:rPr>
        <w:t>が支給されます。</w:t>
      </w:r>
    </w:p>
    <w:p w:rsidR="00C11745" w:rsidRDefault="005B2ACA" w:rsidP="00A32CF0">
      <w:pPr>
        <w:ind w:left="2200" w:hangingChars="1000" w:hanging="2200"/>
        <w:rPr>
          <w:color w:val="000000" w:themeColor="text1"/>
          <w:sz w:val="22"/>
        </w:rPr>
      </w:pPr>
      <w:r w:rsidRPr="00F519AC">
        <w:rPr>
          <w:rFonts w:hint="eastAsia"/>
          <w:color w:val="000000" w:themeColor="text1"/>
          <w:sz w:val="22"/>
        </w:rPr>
        <w:t xml:space="preserve">　・</w:t>
      </w:r>
      <w:r w:rsidR="00A1368E" w:rsidRPr="00F519AC">
        <w:rPr>
          <w:rFonts w:hint="eastAsia"/>
          <w:color w:val="000000" w:themeColor="text1"/>
          <w:sz w:val="22"/>
        </w:rPr>
        <w:t>勤務時間</w:t>
      </w:r>
      <w:r w:rsidR="00FF3246" w:rsidRPr="00F519AC">
        <w:rPr>
          <w:rFonts w:hint="eastAsia"/>
          <w:color w:val="000000" w:themeColor="text1"/>
          <w:sz w:val="22"/>
        </w:rPr>
        <w:t xml:space="preserve"> </w:t>
      </w:r>
      <w:r w:rsidR="00A1368E" w:rsidRPr="00F519AC">
        <w:rPr>
          <w:rFonts w:hint="eastAsia"/>
          <w:color w:val="000000" w:themeColor="text1"/>
          <w:sz w:val="22"/>
        </w:rPr>
        <w:t xml:space="preserve">　　</w:t>
      </w:r>
      <w:r w:rsidR="00A865D0" w:rsidRPr="00F519AC">
        <w:rPr>
          <w:rFonts w:hint="eastAsia"/>
          <w:color w:val="000000" w:themeColor="text1"/>
          <w:sz w:val="22"/>
        </w:rPr>
        <w:t xml:space="preserve">　</w:t>
      </w:r>
      <w:r w:rsidR="00A1368E" w:rsidRPr="00F519AC">
        <w:rPr>
          <w:rFonts w:hint="eastAsia"/>
          <w:color w:val="000000" w:themeColor="text1"/>
          <w:sz w:val="22"/>
        </w:rPr>
        <w:t xml:space="preserve"> </w:t>
      </w:r>
      <w:r w:rsidR="00A865D0" w:rsidRPr="00F519AC">
        <w:rPr>
          <w:rFonts w:hint="eastAsia"/>
          <w:color w:val="000000" w:themeColor="text1"/>
          <w:sz w:val="22"/>
        </w:rPr>
        <w:t>週５日の１日</w:t>
      </w:r>
      <w:r w:rsidR="005426B1">
        <w:rPr>
          <w:rFonts w:hint="eastAsia"/>
          <w:color w:val="000000" w:themeColor="text1"/>
          <w:sz w:val="22"/>
        </w:rPr>
        <w:t>７</w:t>
      </w:r>
      <w:r w:rsidR="00A865D0" w:rsidRPr="00F519AC">
        <w:rPr>
          <w:rFonts w:hint="eastAsia"/>
          <w:color w:val="000000" w:themeColor="text1"/>
          <w:sz w:val="22"/>
        </w:rPr>
        <w:t>時間（</w:t>
      </w:r>
      <w:r w:rsidR="005426B1">
        <w:rPr>
          <w:rFonts w:hint="eastAsia"/>
          <w:color w:val="000000" w:themeColor="text1"/>
          <w:sz w:val="22"/>
        </w:rPr>
        <w:t>週３５</w:t>
      </w:r>
      <w:r w:rsidR="00FF3246" w:rsidRPr="00F519AC">
        <w:rPr>
          <w:rFonts w:hint="eastAsia"/>
          <w:color w:val="000000" w:themeColor="text1"/>
          <w:sz w:val="22"/>
        </w:rPr>
        <w:t>時間）</w:t>
      </w:r>
    </w:p>
    <w:p w:rsidR="00C11745" w:rsidRPr="00C11745" w:rsidRDefault="00C11745" w:rsidP="00C11745">
      <w:pPr>
        <w:pStyle w:val="aa"/>
        <w:numPr>
          <w:ilvl w:val="0"/>
          <w:numId w:val="3"/>
        </w:numPr>
        <w:ind w:leftChars="0"/>
        <w:rPr>
          <w:bCs/>
          <w:color w:val="000000"/>
          <w:szCs w:val="21"/>
        </w:rPr>
      </w:pPr>
      <w:r w:rsidRPr="00C11745">
        <w:rPr>
          <w:rFonts w:hint="eastAsia"/>
          <w:bCs/>
          <w:color w:val="000000"/>
          <w:szCs w:val="21"/>
        </w:rPr>
        <w:t>勤務日毎に下記の何れかを所属長が指定</w:t>
      </w:r>
    </w:p>
    <w:p w:rsidR="00C11745" w:rsidRPr="00C11745" w:rsidRDefault="00C11745" w:rsidP="00C11745">
      <w:pPr>
        <w:ind w:left="420" w:firstLineChars="1100" w:firstLine="2310"/>
        <w:rPr>
          <w:bCs/>
          <w:color w:val="000000"/>
          <w:szCs w:val="21"/>
        </w:rPr>
      </w:pPr>
      <w:r w:rsidRPr="00C11745">
        <w:rPr>
          <w:rFonts w:hint="eastAsia"/>
          <w:bCs/>
          <w:color w:val="000000"/>
          <w:szCs w:val="21"/>
        </w:rPr>
        <w:t>①</w:t>
      </w:r>
      <w:r>
        <w:rPr>
          <w:rFonts w:hint="eastAsia"/>
          <w:bCs/>
          <w:color w:val="000000"/>
          <w:szCs w:val="21"/>
        </w:rPr>
        <w:t xml:space="preserve">　</w:t>
      </w:r>
      <w:r w:rsidR="0064290A">
        <w:rPr>
          <w:rFonts w:hint="eastAsia"/>
          <w:bCs/>
          <w:color w:val="000000"/>
          <w:szCs w:val="21"/>
        </w:rPr>
        <w:t>４：３０～１２</w:t>
      </w:r>
      <w:r w:rsidRPr="00C11745">
        <w:rPr>
          <w:rFonts w:hint="eastAsia"/>
          <w:bCs/>
          <w:color w:val="000000"/>
          <w:szCs w:val="21"/>
        </w:rPr>
        <w:t>：３０（うち休憩時間６０分）</w:t>
      </w:r>
    </w:p>
    <w:p w:rsidR="00C11745" w:rsidRDefault="0064290A" w:rsidP="00C11745">
      <w:pPr>
        <w:ind w:firstLineChars="1300" w:firstLine="273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②　５：３０～１３</w:t>
      </w:r>
      <w:r w:rsidR="00C11745">
        <w:rPr>
          <w:rFonts w:hint="eastAsia"/>
          <w:bCs/>
          <w:color w:val="000000"/>
          <w:szCs w:val="21"/>
        </w:rPr>
        <w:t>：３０（うち休憩時間６０分）</w:t>
      </w:r>
    </w:p>
    <w:p w:rsidR="00FF3246" w:rsidRPr="00C11745" w:rsidRDefault="00C11745" w:rsidP="00C11745">
      <w:pPr>
        <w:pStyle w:val="aa"/>
        <w:ind w:leftChars="0" w:left="0" w:firstLineChars="1300" w:firstLine="2730"/>
        <w:rPr>
          <w:color w:val="000000" w:themeColor="text1"/>
          <w:sz w:val="22"/>
        </w:rPr>
      </w:pPr>
      <w:r>
        <w:rPr>
          <w:rFonts w:hint="eastAsia"/>
          <w:bCs/>
          <w:color w:val="000000"/>
          <w:szCs w:val="21"/>
        </w:rPr>
        <w:t xml:space="preserve">③　</w:t>
      </w:r>
      <w:r w:rsidR="000C2A86">
        <w:rPr>
          <w:rFonts w:hint="eastAsia"/>
          <w:bCs/>
          <w:color w:val="000000"/>
          <w:szCs w:val="21"/>
        </w:rPr>
        <w:t>６：００～１４：０</w:t>
      </w:r>
      <w:r w:rsidRPr="00C11745">
        <w:rPr>
          <w:rFonts w:hint="eastAsia"/>
          <w:bCs/>
          <w:color w:val="000000"/>
          <w:szCs w:val="21"/>
        </w:rPr>
        <w:t>０（うち休憩時間６０分）</w:t>
      </w:r>
    </w:p>
    <w:p w:rsidR="0056104D" w:rsidRPr="00F519AC" w:rsidRDefault="00FF3246" w:rsidP="00A32CF0">
      <w:pPr>
        <w:ind w:firstLineChars="100" w:firstLine="220"/>
        <w:rPr>
          <w:color w:val="000000" w:themeColor="text1"/>
          <w:sz w:val="22"/>
        </w:rPr>
      </w:pPr>
      <w:r w:rsidRPr="00F519AC">
        <w:rPr>
          <w:rFonts w:hint="eastAsia"/>
          <w:color w:val="000000" w:themeColor="text1"/>
          <w:sz w:val="22"/>
        </w:rPr>
        <w:t>・休　　日　　　　土曜日、日曜日、及び祝日、年末年始</w:t>
      </w:r>
      <w:r w:rsidR="00CC278B">
        <w:rPr>
          <w:rFonts w:hint="eastAsia"/>
          <w:color w:val="000000" w:themeColor="text1"/>
          <w:sz w:val="22"/>
        </w:rPr>
        <w:t>（１２月２９日から１月３日）</w:t>
      </w:r>
    </w:p>
    <w:p w:rsidR="0056104D" w:rsidRPr="00F519AC" w:rsidRDefault="0056104D" w:rsidP="00A32CF0">
      <w:pPr>
        <w:rPr>
          <w:color w:val="000000" w:themeColor="text1"/>
          <w:sz w:val="22"/>
        </w:rPr>
      </w:pPr>
      <w:r w:rsidRPr="00F519AC">
        <w:rPr>
          <w:rFonts w:hint="eastAsia"/>
          <w:color w:val="000000" w:themeColor="text1"/>
          <w:sz w:val="22"/>
        </w:rPr>
        <w:t xml:space="preserve">　・休　　暇　　</w:t>
      </w:r>
      <w:r w:rsidR="00A1368E" w:rsidRPr="00F519AC">
        <w:rPr>
          <w:rFonts w:hint="eastAsia"/>
          <w:color w:val="000000" w:themeColor="text1"/>
          <w:sz w:val="22"/>
        </w:rPr>
        <w:t xml:space="preserve">　</w:t>
      </w:r>
      <w:r w:rsidR="005E2B78" w:rsidRPr="00F519AC">
        <w:rPr>
          <w:rFonts w:hint="eastAsia"/>
          <w:color w:val="000000" w:themeColor="text1"/>
          <w:sz w:val="22"/>
        </w:rPr>
        <w:t xml:space="preserve">　年次休暇</w:t>
      </w:r>
      <w:r w:rsidRPr="00F519AC">
        <w:rPr>
          <w:rFonts w:hint="eastAsia"/>
          <w:color w:val="000000" w:themeColor="text1"/>
          <w:sz w:val="22"/>
        </w:rPr>
        <w:t>ほか</w:t>
      </w:r>
    </w:p>
    <w:p w:rsidR="0056104D" w:rsidRPr="00F519AC" w:rsidRDefault="0056104D" w:rsidP="008262EC">
      <w:pPr>
        <w:ind w:left="2200" w:hangingChars="1000" w:hanging="2200"/>
        <w:rPr>
          <w:color w:val="000000" w:themeColor="text1"/>
          <w:sz w:val="22"/>
        </w:rPr>
      </w:pPr>
      <w:r w:rsidRPr="00F519AC">
        <w:rPr>
          <w:rFonts w:hint="eastAsia"/>
          <w:color w:val="000000" w:themeColor="text1"/>
          <w:sz w:val="22"/>
        </w:rPr>
        <w:t xml:space="preserve">　・服　　務　　　</w:t>
      </w:r>
      <w:r w:rsidR="00A1368E" w:rsidRPr="00F519AC">
        <w:rPr>
          <w:rFonts w:hint="eastAsia"/>
          <w:color w:val="000000" w:themeColor="text1"/>
          <w:sz w:val="22"/>
        </w:rPr>
        <w:t xml:space="preserve">　</w:t>
      </w:r>
      <w:r w:rsidRPr="00F519AC">
        <w:rPr>
          <w:rFonts w:hint="eastAsia"/>
          <w:color w:val="000000" w:themeColor="text1"/>
          <w:sz w:val="22"/>
        </w:rPr>
        <w:t>会計年度任用職員は一般職の地方公務員となり、地方公務員法の</w:t>
      </w:r>
      <w:r w:rsidR="00A32CF0" w:rsidRPr="00F519AC">
        <w:rPr>
          <w:rFonts w:hint="eastAsia"/>
          <w:color w:val="000000" w:themeColor="text1"/>
          <w:sz w:val="22"/>
        </w:rPr>
        <w:t>服務に関する各規定</w:t>
      </w:r>
      <w:r w:rsidR="008262EC" w:rsidRPr="00F519AC">
        <w:rPr>
          <w:rFonts w:hint="eastAsia"/>
          <w:color w:val="000000" w:themeColor="text1"/>
          <w:sz w:val="22"/>
        </w:rPr>
        <w:t>が適用されます</w:t>
      </w:r>
      <w:r w:rsidRPr="00F519AC">
        <w:rPr>
          <w:rFonts w:hint="eastAsia"/>
          <w:color w:val="000000" w:themeColor="text1"/>
          <w:sz w:val="22"/>
        </w:rPr>
        <w:t>。</w:t>
      </w:r>
    </w:p>
    <w:p w:rsidR="007F1F8C" w:rsidRPr="00A1368E" w:rsidRDefault="007F1F8C" w:rsidP="00A32CF0">
      <w:pPr>
        <w:ind w:left="2200" w:hangingChars="1000" w:hanging="2200"/>
        <w:rPr>
          <w:sz w:val="22"/>
        </w:rPr>
      </w:pPr>
      <w:r w:rsidRPr="00A1368E">
        <w:rPr>
          <w:rFonts w:hint="eastAsia"/>
          <w:sz w:val="22"/>
        </w:rPr>
        <w:t xml:space="preserve">　・条件付採用　　</w:t>
      </w:r>
      <w:r w:rsidR="00A1368E" w:rsidRPr="00A1368E">
        <w:rPr>
          <w:rFonts w:hint="eastAsia"/>
          <w:sz w:val="22"/>
        </w:rPr>
        <w:t xml:space="preserve">　</w:t>
      </w:r>
      <w:r w:rsidRPr="00A1368E">
        <w:rPr>
          <w:rFonts w:hint="eastAsia"/>
          <w:sz w:val="22"/>
        </w:rPr>
        <w:t>地方公務員法第</w:t>
      </w:r>
      <w:r w:rsidRPr="00A1368E">
        <w:rPr>
          <w:rFonts w:hint="eastAsia"/>
          <w:sz w:val="22"/>
        </w:rPr>
        <w:t>22</w:t>
      </w:r>
      <w:r w:rsidRPr="00A1368E">
        <w:rPr>
          <w:rFonts w:hint="eastAsia"/>
          <w:sz w:val="22"/>
        </w:rPr>
        <w:t>条第</w:t>
      </w:r>
      <w:r w:rsidRPr="00A1368E">
        <w:rPr>
          <w:rFonts w:hint="eastAsia"/>
          <w:sz w:val="22"/>
        </w:rPr>
        <w:t>1</w:t>
      </w:r>
      <w:r w:rsidRPr="00A1368E">
        <w:rPr>
          <w:rFonts w:hint="eastAsia"/>
          <w:sz w:val="22"/>
        </w:rPr>
        <w:t>項</w:t>
      </w:r>
      <w:r w:rsidR="00CD6C68">
        <w:rPr>
          <w:rFonts w:hint="eastAsia"/>
          <w:sz w:val="22"/>
        </w:rPr>
        <w:t>及び第</w:t>
      </w:r>
      <w:r w:rsidR="00CD6C68">
        <w:rPr>
          <w:rFonts w:hint="eastAsia"/>
          <w:sz w:val="22"/>
        </w:rPr>
        <w:t>22</w:t>
      </w:r>
      <w:r w:rsidR="00CD6C68">
        <w:rPr>
          <w:rFonts w:hint="eastAsia"/>
          <w:sz w:val="22"/>
        </w:rPr>
        <w:t>条の</w:t>
      </w:r>
      <w:r w:rsidR="00CD6C68">
        <w:rPr>
          <w:rFonts w:hint="eastAsia"/>
          <w:sz w:val="22"/>
        </w:rPr>
        <w:t>2</w:t>
      </w:r>
      <w:r w:rsidR="00CD6C68">
        <w:rPr>
          <w:rFonts w:hint="eastAsia"/>
          <w:sz w:val="22"/>
        </w:rPr>
        <w:t>第</w:t>
      </w:r>
      <w:r w:rsidR="00CD6C68">
        <w:rPr>
          <w:rFonts w:hint="eastAsia"/>
          <w:sz w:val="22"/>
        </w:rPr>
        <w:t>7</w:t>
      </w:r>
      <w:r w:rsidR="00CD6C68">
        <w:rPr>
          <w:rFonts w:hint="eastAsia"/>
          <w:sz w:val="22"/>
        </w:rPr>
        <w:t>項</w:t>
      </w:r>
      <w:r w:rsidRPr="00A1368E">
        <w:rPr>
          <w:rFonts w:hint="eastAsia"/>
          <w:sz w:val="22"/>
        </w:rPr>
        <w:t>の規定に基づき、採用はすべて条件付のものとし、採用後１か月間を良好な成績で勤務したときに</w:t>
      </w:r>
      <w:r w:rsidR="00614726">
        <w:rPr>
          <w:rFonts w:hint="eastAsia"/>
          <w:sz w:val="22"/>
        </w:rPr>
        <w:t>会計年度任用職員として</w:t>
      </w:r>
      <w:r w:rsidRPr="00A1368E">
        <w:rPr>
          <w:rFonts w:hint="eastAsia"/>
          <w:sz w:val="22"/>
        </w:rPr>
        <w:t>正式採用となります。</w:t>
      </w:r>
    </w:p>
    <w:p w:rsidR="005B2ACA" w:rsidRPr="00A1368E" w:rsidRDefault="00D95AE1" w:rsidP="00A32CF0">
      <w:pPr>
        <w:ind w:left="1980" w:hangingChars="900" w:hanging="1980"/>
        <w:rPr>
          <w:sz w:val="22"/>
        </w:rPr>
      </w:pPr>
      <w:r w:rsidRPr="00A1368E">
        <w:rPr>
          <w:rFonts w:hint="eastAsia"/>
          <w:sz w:val="22"/>
        </w:rPr>
        <w:t xml:space="preserve">　・社会保険　　　</w:t>
      </w:r>
      <w:r w:rsidR="00A1368E" w:rsidRPr="00A1368E">
        <w:rPr>
          <w:rFonts w:hint="eastAsia"/>
          <w:sz w:val="22"/>
        </w:rPr>
        <w:t xml:space="preserve">　</w:t>
      </w:r>
      <w:r w:rsidRPr="00A1368E">
        <w:rPr>
          <w:rFonts w:hint="eastAsia"/>
          <w:sz w:val="22"/>
        </w:rPr>
        <w:t>健康保険、厚生年金、雇用保険が適用</w:t>
      </w:r>
      <w:r w:rsidR="00FF3246">
        <w:rPr>
          <w:rFonts w:hint="eastAsia"/>
          <w:sz w:val="22"/>
        </w:rPr>
        <w:t>されます。</w:t>
      </w:r>
    </w:p>
    <w:p w:rsidR="00D95AE1" w:rsidRPr="00A1368E" w:rsidRDefault="00D95AE1" w:rsidP="00A32CF0">
      <w:pPr>
        <w:ind w:left="1980" w:hangingChars="900" w:hanging="1980"/>
        <w:rPr>
          <w:sz w:val="22"/>
        </w:rPr>
      </w:pPr>
      <w:r w:rsidRPr="00A1368E">
        <w:rPr>
          <w:rFonts w:hint="eastAsia"/>
          <w:sz w:val="22"/>
        </w:rPr>
        <w:t xml:space="preserve">　・災害補償　　　</w:t>
      </w:r>
      <w:r w:rsidR="00A1368E" w:rsidRPr="00A1368E">
        <w:rPr>
          <w:rFonts w:hint="eastAsia"/>
          <w:sz w:val="22"/>
        </w:rPr>
        <w:t xml:space="preserve">　</w:t>
      </w:r>
      <w:r w:rsidR="007F1F8C" w:rsidRPr="00A1368E">
        <w:rPr>
          <w:rFonts w:hint="eastAsia"/>
          <w:sz w:val="22"/>
        </w:rPr>
        <w:t>公務上の災害又は通勤</w:t>
      </w:r>
      <w:r w:rsidR="00A1368E" w:rsidRPr="00A1368E">
        <w:rPr>
          <w:rFonts w:hint="eastAsia"/>
          <w:sz w:val="22"/>
        </w:rPr>
        <w:t>による災害についての補償制度があります。</w:t>
      </w:r>
    </w:p>
    <w:p w:rsidR="00430FAB" w:rsidRDefault="00430FAB" w:rsidP="00A32CF0">
      <w:pPr>
        <w:rPr>
          <w:rFonts w:asciiTheme="majorEastAsia" w:eastAsiaTheme="majorEastAsia" w:hAnsiTheme="majorEastAsia"/>
          <w:sz w:val="22"/>
        </w:rPr>
      </w:pPr>
    </w:p>
    <w:p w:rsidR="00A1368E" w:rsidRPr="00A1368E" w:rsidRDefault="00A1368E" w:rsidP="00430FAB">
      <w:r w:rsidRPr="00A1368E">
        <w:rPr>
          <w:rFonts w:hint="eastAsia"/>
        </w:rPr>
        <w:t>３</w:t>
      </w:r>
      <w:r w:rsidR="00C825F2" w:rsidRPr="00A1368E">
        <w:rPr>
          <w:rFonts w:hint="eastAsia"/>
        </w:rPr>
        <w:t xml:space="preserve">　</w:t>
      </w:r>
      <w:r w:rsidR="006F08B2" w:rsidRPr="00A1368E">
        <w:rPr>
          <w:rFonts w:hint="eastAsia"/>
        </w:rPr>
        <w:t>その他</w:t>
      </w:r>
    </w:p>
    <w:p w:rsidR="00A7436C" w:rsidRDefault="00A1368E" w:rsidP="00A32CF0">
      <w:pPr>
        <w:ind w:leftChars="100" w:left="2190" w:hangingChars="900" w:hanging="1980"/>
        <w:rPr>
          <w:sz w:val="22"/>
        </w:rPr>
      </w:pPr>
      <w:r w:rsidRPr="00A1368E">
        <w:rPr>
          <w:rFonts w:hint="eastAsia"/>
          <w:sz w:val="22"/>
        </w:rPr>
        <w:t>・申込方法　　　　別添の申込書に必要事項を記入し、</w:t>
      </w:r>
      <w:r w:rsidR="003B6385">
        <w:rPr>
          <w:rFonts w:hint="eastAsia"/>
          <w:sz w:val="22"/>
        </w:rPr>
        <w:t>保健管理</w:t>
      </w:r>
      <w:r w:rsidRPr="00A1368E">
        <w:rPr>
          <w:rFonts w:hint="eastAsia"/>
          <w:sz w:val="22"/>
        </w:rPr>
        <w:t>課へ申し込んでください。</w:t>
      </w:r>
    </w:p>
    <w:p w:rsidR="00F52D8F" w:rsidRPr="00042E9A" w:rsidRDefault="002E1E04" w:rsidP="002E1E04">
      <w:pPr>
        <w:ind w:left="2107" w:hanging="1897"/>
        <w:rPr>
          <w:rFonts w:asciiTheme="minorEastAsia" w:hAnsiTheme="minorEastAsia"/>
          <w:sz w:val="22"/>
        </w:rPr>
      </w:pPr>
      <w:r w:rsidRPr="002E1E04">
        <w:rPr>
          <w:rFonts w:ascii="ＭＳ ゴシック" w:eastAsia="ＭＳ ゴシック" w:hAnsi="ＭＳ ゴシック" w:cs="TT874F74EEtCID-WinCharSetFFFF-H" w:hint="eastAsia"/>
          <w:b/>
          <w:color w:val="000000" w:themeColor="text1"/>
          <w:kern w:val="0"/>
          <w:sz w:val="22"/>
          <w:szCs w:val="21"/>
        </w:rPr>
        <w:t xml:space="preserve">　</w:t>
      </w:r>
      <w:r>
        <w:rPr>
          <w:rFonts w:ascii="ＭＳ ゴシック" w:eastAsia="ＭＳ ゴシック" w:hAnsi="ＭＳ ゴシック" w:cs="TT874F74EEtCID-WinCharSetFFFF-H" w:hint="eastAsia"/>
          <w:b/>
          <w:kern w:val="0"/>
          <w:szCs w:val="21"/>
        </w:rPr>
        <w:t xml:space="preserve">　　　　　　　</w:t>
      </w:r>
      <w:r w:rsidRPr="002E1E04">
        <w:rPr>
          <w:rFonts w:ascii="ＭＳ ゴシック" w:eastAsia="ＭＳ ゴシック" w:hAnsi="ＭＳ ゴシック" w:cs="TT874F74EEtCID-WinCharSetFFFF-H" w:hint="eastAsia"/>
          <w:kern w:val="0"/>
          <w:szCs w:val="21"/>
        </w:rPr>
        <w:t xml:space="preserve">　</w:t>
      </w:r>
      <w:r w:rsidRPr="00042E9A">
        <w:rPr>
          <w:rFonts w:asciiTheme="minorEastAsia" w:hAnsiTheme="minorEastAsia" w:cs="TT874F74EEtCID-WinCharSetFFFF-H" w:hint="eastAsia"/>
          <w:kern w:val="0"/>
          <w:szCs w:val="21"/>
        </w:rPr>
        <w:t xml:space="preserve">　※　獣医師免許証の</w:t>
      </w:r>
      <w:r w:rsidR="009479FC" w:rsidRPr="00042E9A">
        <w:rPr>
          <w:rFonts w:asciiTheme="minorEastAsia" w:hAnsiTheme="minorEastAsia" w:hint="eastAsia"/>
          <w:color w:val="000000" w:themeColor="text1"/>
          <w:sz w:val="22"/>
        </w:rPr>
        <w:t>写し</w:t>
      </w:r>
      <w:r w:rsidR="00F52D8F" w:rsidRPr="00042E9A">
        <w:rPr>
          <w:rFonts w:asciiTheme="minorEastAsia" w:hAnsiTheme="minorEastAsia" w:hint="eastAsia"/>
          <w:color w:val="000000" w:themeColor="text1"/>
          <w:sz w:val="22"/>
        </w:rPr>
        <w:t>を添付すること。</w:t>
      </w:r>
    </w:p>
    <w:p w:rsidR="008A0008" w:rsidRDefault="008A0008" w:rsidP="00A32CF0">
      <w:pPr>
        <w:ind w:leftChars="100" w:left="2190" w:hangingChars="900" w:hanging="1980"/>
        <w:rPr>
          <w:color w:val="000000" w:themeColor="text1"/>
          <w:sz w:val="22"/>
        </w:rPr>
      </w:pPr>
      <w:r>
        <w:rPr>
          <w:rFonts w:hint="eastAsia"/>
          <w:sz w:val="22"/>
        </w:rPr>
        <w:t xml:space="preserve">・申込受付　　　　</w:t>
      </w:r>
      <w:r w:rsidR="00CC278B">
        <w:rPr>
          <w:rFonts w:hint="eastAsia"/>
          <w:color w:val="000000" w:themeColor="text1"/>
          <w:sz w:val="22"/>
        </w:rPr>
        <w:t>令和３年３月１１日（木</w:t>
      </w:r>
      <w:r w:rsidR="002A3E83">
        <w:rPr>
          <w:rFonts w:hint="eastAsia"/>
          <w:color w:val="000000" w:themeColor="text1"/>
          <w:sz w:val="22"/>
        </w:rPr>
        <w:t>曜日）～令和３年３</w:t>
      </w:r>
      <w:r w:rsidR="00604A13">
        <w:rPr>
          <w:rFonts w:hint="eastAsia"/>
          <w:color w:val="000000" w:themeColor="text1"/>
          <w:sz w:val="22"/>
        </w:rPr>
        <w:t>月</w:t>
      </w:r>
      <w:r w:rsidR="00CC278B">
        <w:rPr>
          <w:rFonts w:hint="eastAsia"/>
          <w:color w:val="000000" w:themeColor="text1"/>
          <w:sz w:val="22"/>
        </w:rPr>
        <w:t>２２日（月</w:t>
      </w:r>
      <w:r w:rsidRPr="00967D6C">
        <w:rPr>
          <w:rFonts w:hint="eastAsia"/>
          <w:color w:val="000000" w:themeColor="text1"/>
          <w:sz w:val="22"/>
        </w:rPr>
        <w:t>曜日）</w:t>
      </w:r>
    </w:p>
    <w:p w:rsidR="00672245" w:rsidRPr="00967D6C" w:rsidRDefault="00672245" w:rsidP="00A32CF0">
      <w:pPr>
        <w:ind w:leftChars="100" w:left="2190" w:hangingChars="900" w:hanging="198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　　　　　　※募集状況により募集期間を延長する場合があります。</w:t>
      </w:r>
      <w:bookmarkStart w:id="0" w:name="_GoBack"/>
      <w:bookmarkEnd w:id="0"/>
    </w:p>
    <w:p w:rsidR="008A0008" w:rsidRPr="00967D6C" w:rsidRDefault="00CC278B" w:rsidP="00A32CF0">
      <w:pPr>
        <w:ind w:leftChars="100" w:left="2190" w:hangingChars="900" w:hanging="1980"/>
        <w:rPr>
          <w:color w:val="000000" w:themeColor="text1"/>
          <w:sz w:val="22"/>
        </w:rPr>
      </w:pPr>
      <w:r>
        <w:rPr>
          <w:rFonts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1460</wp:posOffset>
                </wp:positionV>
                <wp:extent cx="914400" cy="304800"/>
                <wp:effectExtent l="0" t="0" r="63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278B" w:rsidRDefault="00CC278B">
                            <w:r>
                              <w:rPr>
                                <w:rFonts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.8pt;margin-top:19.8pt;width:1in;height:24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" fillcolor="white [3201]" stroked="f" strokeweight=".5pt">
                <v:textbox>
                  <w:txbxContent>
                    <w:p w:rsidR="00CC278B" w:rsidRDefault="00CC278B">
                      <w:r>
                        <w:rPr>
                          <w:rFonts w:hint="eastAsia"/>
                        </w:rPr>
                        <w:t>裏面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7442">
        <w:rPr>
          <w:rFonts w:hint="eastAsia"/>
          <w:color w:val="000000" w:themeColor="text1"/>
          <w:sz w:val="22"/>
        </w:rPr>
        <w:t>・試験日　　　　　令和３</w:t>
      </w:r>
      <w:r w:rsidR="00604A13">
        <w:rPr>
          <w:rFonts w:hint="eastAsia"/>
          <w:color w:val="000000" w:themeColor="text1"/>
          <w:sz w:val="22"/>
        </w:rPr>
        <w:t>年</w:t>
      </w:r>
      <w:r w:rsidR="002A3E83">
        <w:rPr>
          <w:rFonts w:hint="eastAsia"/>
          <w:color w:val="000000" w:themeColor="text1"/>
          <w:sz w:val="22"/>
        </w:rPr>
        <w:t>３</w:t>
      </w:r>
      <w:r w:rsidR="00604A13">
        <w:rPr>
          <w:rFonts w:hint="eastAsia"/>
          <w:color w:val="000000" w:themeColor="text1"/>
          <w:sz w:val="22"/>
        </w:rPr>
        <w:t>月</w:t>
      </w:r>
      <w:r>
        <w:rPr>
          <w:rFonts w:hint="eastAsia"/>
          <w:color w:val="000000" w:themeColor="text1"/>
          <w:sz w:val="22"/>
        </w:rPr>
        <w:t>２４日（水</w:t>
      </w:r>
      <w:r w:rsidR="008A0008" w:rsidRPr="00967D6C">
        <w:rPr>
          <w:rFonts w:hint="eastAsia"/>
          <w:color w:val="000000" w:themeColor="text1"/>
          <w:sz w:val="22"/>
        </w:rPr>
        <w:t>曜日）</w:t>
      </w:r>
    </w:p>
    <w:p w:rsidR="00D95AE1" w:rsidRPr="00A1368E" w:rsidRDefault="00C825F2" w:rsidP="00A32CF0">
      <w:pPr>
        <w:ind w:leftChars="100" w:left="430" w:hangingChars="100" w:hanging="220"/>
        <w:rPr>
          <w:sz w:val="22"/>
        </w:rPr>
      </w:pPr>
      <w:r w:rsidRPr="00A1368E">
        <w:rPr>
          <w:rFonts w:hint="eastAsia"/>
          <w:sz w:val="22"/>
        </w:rPr>
        <w:lastRenderedPageBreak/>
        <w:t xml:space="preserve">・試験の方法　　</w:t>
      </w:r>
      <w:r w:rsidR="00A1368E" w:rsidRPr="00A1368E">
        <w:rPr>
          <w:rFonts w:hint="eastAsia"/>
          <w:sz w:val="22"/>
        </w:rPr>
        <w:t xml:space="preserve">　</w:t>
      </w:r>
      <w:r w:rsidRPr="00A1368E">
        <w:rPr>
          <w:rFonts w:hint="eastAsia"/>
          <w:sz w:val="22"/>
        </w:rPr>
        <w:t>書類審査及び面接試験</w:t>
      </w:r>
    </w:p>
    <w:p w:rsidR="00D95AE1" w:rsidRDefault="00A7436C" w:rsidP="00BE53CC">
      <w:pPr>
        <w:ind w:firstLineChars="100" w:firstLine="220"/>
        <w:rPr>
          <w:sz w:val="22"/>
        </w:rPr>
      </w:pPr>
      <w:r w:rsidRPr="00A1368E">
        <w:rPr>
          <w:rFonts w:hint="eastAsia"/>
          <w:sz w:val="22"/>
        </w:rPr>
        <w:t>・</w:t>
      </w:r>
      <w:r w:rsidR="002A3E83">
        <w:rPr>
          <w:rFonts w:hint="eastAsia"/>
          <w:sz w:val="22"/>
        </w:rPr>
        <w:t>採用予定日　　　令和３</w:t>
      </w:r>
      <w:r w:rsidR="00604A13">
        <w:rPr>
          <w:rFonts w:hint="eastAsia"/>
          <w:sz w:val="22"/>
        </w:rPr>
        <w:t>年</w:t>
      </w:r>
      <w:r w:rsidR="002A3E83">
        <w:rPr>
          <w:rFonts w:hint="eastAsia"/>
          <w:sz w:val="22"/>
        </w:rPr>
        <w:t>４</w:t>
      </w:r>
      <w:r w:rsidR="002E1E04">
        <w:rPr>
          <w:rFonts w:hint="eastAsia"/>
          <w:sz w:val="22"/>
        </w:rPr>
        <w:t>月</w:t>
      </w:r>
      <w:r w:rsidR="00BE53CC">
        <w:rPr>
          <w:rFonts w:hint="eastAsia"/>
          <w:sz w:val="22"/>
        </w:rPr>
        <w:t>１</w:t>
      </w:r>
      <w:r>
        <w:rPr>
          <w:rFonts w:hint="eastAsia"/>
          <w:sz w:val="22"/>
        </w:rPr>
        <w:t>日</w:t>
      </w:r>
      <w:r w:rsidR="002A3E83">
        <w:rPr>
          <w:rFonts w:hint="eastAsia"/>
          <w:sz w:val="22"/>
        </w:rPr>
        <w:t>（木</w:t>
      </w:r>
      <w:r w:rsidR="00C4473B">
        <w:rPr>
          <w:rFonts w:hint="eastAsia"/>
          <w:sz w:val="22"/>
        </w:rPr>
        <w:t>曜日</w:t>
      </w:r>
      <w:r w:rsidR="006526F8">
        <w:rPr>
          <w:rFonts w:hint="eastAsia"/>
          <w:sz w:val="22"/>
        </w:rPr>
        <w:t>）</w:t>
      </w:r>
    </w:p>
    <w:tbl>
      <w:tblPr>
        <w:tblStyle w:val="a3"/>
        <w:tblpPr w:leftFromText="142" w:rightFromText="142" w:vertAnchor="text" w:horzAnchor="margin" w:tblpXSpec="right" w:tblpY="359"/>
        <w:tblW w:w="0" w:type="auto"/>
        <w:tblLook w:val="04A0" w:firstRow="1" w:lastRow="0" w:firstColumn="1" w:lastColumn="0" w:noHBand="0" w:noVBand="1"/>
      </w:tblPr>
      <w:tblGrid>
        <w:gridCol w:w="5275"/>
      </w:tblGrid>
      <w:tr w:rsidR="00614726" w:rsidRPr="00A1368E" w:rsidTr="00614726">
        <w:trPr>
          <w:trHeight w:val="1379"/>
        </w:trPr>
        <w:tc>
          <w:tcPr>
            <w:tcW w:w="5275" w:type="dxa"/>
          </w:tcPr>
          <w:p w:rsidR="00614726" w:rsidRPr="00A1368E" w:rsidRDefault="00614726" w:rsidP="00A32CF0">
            <w:pPr>
              <w:rPr>
                <w:rFonts w:asciiTheme="minorEastAsia" w:hAnsiTheme="minorEastAsia"/>
                <w:sz w:val="22"/>
              </w:rPr>
            </w:pPr>
            <w:r w:rsidRPr="00A1368E">
              <w:rPr>
                <w:rFonts w:asciiTheme="minorEastAsia" w:hAnsiTheme="minorEastAsia" w:hint="eastAsia"/>
                <w:sz w:val="22"/>
              </w:rPr>
              <w:t>問合せ・申込先</w:t>
            </w:r>
          </w:p>
          <w:p w:rsidR="00614726" w:rsidRPr="00A1368E" w:rsidRDefault="00614726" w:rsidP="00A32CF0">
            <w:pPr>
              <w:rPr>
                <w:rFonts w:asciiTheme="minorEastAsia" w:hAnsiTheme="minorEastAsia"/>
                <w:sz w:val="22"/>
              </w:rPr>
            </w:pPr>
            <w:r w:rsidRPr="00A1368E">
              <w:rPr>
                <w:rFonts w:asciiTheme="minorEastAsia" w:hAnsiTheme="minorEastAsia" w:hint="eastAsia"/>
                <w:sz w:val="22"/>
              </w:rPr>
              <w:t>〒</w:t>
            </w:r>
            <w:r w:rsidR="00135224">
              <w:rPr>
                <w:rFonts w:asciiTheme="minorEastAsia" w:hAnsiTheme="minorEastAsia" w:hint="eastAsia"/>
                <w:sz w:val="22"/>
              </w:rPr>
              <w:t>700-8546</w:t>
            </w:r>
            <w:r w:rsidR="002E1E04">
              <w:rPr>
                <w:rFonts w:asciiTheme="minorEastAsia" w:hAnsiTheme="minorEastAsia" w:hint="eastAsia"/>
                <w:sz w:val="22"/>
              </w:rPr>
              <w:t xml:space="preserve">　岡山市北区鹿田町</w:t>
            </w:r>
            <w:r w:rsidRPr="00A1368E">
              <w:rPr>
                <w:rFonts w:asciiTheme="minorEastAsia" w:hAnsiTheme="minorEastAsia" w:hint="eastAsia"/>
                <w:sz w:val="22"/>
              </w:rPr>
              <w:t>一丁目１番１号</w:t>
            </w:r>
          </w:p>
          <w:p w:rsidR="00614726" w:rsidRPr="002E1E04" w:rsidRDefault="002E1E04" w:rsidP="002E1E04">
            <w:pPr>
              <w:ind w:right="440"/>
              <w:jc w:val="right"/>
              <w:rPr>
                <w:sz w:val="22"/>
              </w:rPr>
            </w:pPr>
            <w:r w:rsidRPr="002E1E04">
              <w:rPr>
                <w:rFonts w:hint="eastAsia"/>
                <w:kern w:val="0"/>
                <w:sz w:val="22"/>
              </w:rPr>
              <w:t>保健福祉局保健福祉部保健管理課</w:t>
            </w:r>
          </w:p>
          <w:p w:rsidR="00614726" w:rsidRPr="00A1368E" w:rsidRDefault="00614726" w:rsidP="00A32CF0">
            <w:pPr>
              <w:rPr>
                <w:rFonts w:asciiTheme="minorEastAsia" w:hAnsiTheme="minorEastAsia"/>
                <w:sz w:val="22"/>
              </w:rPr>
            </w:pPr>
            <w:r w:rsidRPr="00A1368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E1E04">
              <w:rPr>
                <w:rFonts w:asciiTheme="minorEastAsia" w:hAnsiTheme="minorEastAsia" w:hint="eastAsia"/>
                <w:sz w:val="22"/>
              </w:rPr>
              <w:t xml:space="preserve">　　　　　　　　</w:t>
            </w:r>
            <w:r w:rsidRPr="00A1368E">
              <w:rPr>
                <w:rFonts w:asciiTheme="minorEastAsia" w:hAnsiTheme="minorEastAsia" w:hint="eastAsia"/>
                <w:sz w:val="22"/>
              </w:rPr>
              <w:t>℡：</w:t>
            </w:r>
            <w:r w:rsidR="002E1E04">
              <w:rPr>
                <w:rFonts w:asciiTheme="minorEastAsia" w:hAnsiTheme="minorEastAsia" w:hint="eastAsia"/>
                <w:sz w:val="22"/>
              </w:rPr>
              <w:t>086-803-1276（直通）</w:t>
            </w:r>
          </w:p>
        </w:tc>
      </w:tr>
    </w:tbl>
    <w:p w:rsidR="00A1368E" w:rsidRPr="002E1E04" w:rsidRDefault="00A1368E" w:rsidP="00A32CF0">
      <w:pPr>
        <w:ind w:firstLineChars="100" w:firstLine="220"/>
        <w:rPr>
          <w:sz w:val="22"/>
        </w:rPr>
      </w:pPr>
    </w:p>
    <w:sectPr w:rsidR="00A1368E" w:rsidRPr="002E1E04" w:rsidSect="00A32CF0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A26" w:rsidRDefault="008E1A26" w:rsidP="001D25FC">
      <w:r>
        <w:separator/>
      </w:r>
    </w:p>
  </w:endnote>
  <w:endnote w:type="continuationSeparator" w:id="0">
    <w:p w:rsidR="008E1A26" w:rsidRDefault="008E1A26" w:rsidP="001D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778042EtCID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874F74EE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A26" w:rsidRDefault="008E1A26" w:rsidP="001D25FC">
      <w:r>
        <w:separator/>
      </w:r>
    </w:p>
  </w:footnote>
  <w:footnote w:type="continuationSeparator" w:id="0">
    <w:p w:rsidR="008E1A26" w:rsidRDefault="008E1A26" w:rsidP="001D2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9B3964"/>
    <w:multiLevelType w:val="hybridMultilevel"/>
    <w:tmpl w:val="1BB2E788"/>
    <w:lvl w:ilvl="0" w:tplc="11DA1516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724930B4"/>
    <w:multiLevelType w:val="hybridMultilevel"/>
    <w:tmpl w:val="7A1A9806"/>
    <w:lvl w:ilvl="0" w:tplc="97F88C00">
      <w:numFmt w:val="bullet"/>
      <w:lvlText w:val="※"/>
      <w:lvlJc w:val="left"/>
      <w:pPr>
        <w:ind w:left="2770" w:hanging="360"/>
      </w:pPr>
      <w:rPr>
        <w:rFonts w:ascii="ＭＳ 明朝" w:eastAsia="ＭＳ 明朝" w:hAnsi="ＭＳ 明朝" w:cstheme="minorBidi" w:hint="eastAsia"/>
        <w:color w:val="000000" w:themeColor="text1"/>
        <w:sz w:val="22"/>
      </w:rPr>
    </w:lvl>
    <w:lvl w:ilvl="1" w:tplc="0409000B" w:tentative="1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2" w15:restartNumberingAfterBreak="0">
    <w:nsid w:val="725503D7"/>
    <w:multiLevelType w:val="hybridMultilevel"/>
    <w:tmpl w:val="6DFE4390"/>
    <w:lvl w:ilvl="0" w:tplc="3E245CF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DD"/>
    <w:rsid w:val="000014CF"/>
    <w:rsid w:val="000026B5"/>
    <w:rsid w:val="00006283"/>
    <w:rsid w:val="00010E94"/>
    <w:rsid w:val="000113D2"/>
    <w:rsid w:val="00011728"/>
    <w:rsid w:val="00013264"/>
    <w:rsid w:val="00013754"/>
    <w:rsid w:val="00013E68"/>
    <w:rsid w:val="0001430B"/>
    <w:rsid w:val="00014E8E"/>
    <w:rsid w:val="00017433"/>
    <w:rsid w:val="00017BD5"/>
    <w:rsid w:val="00020927"/>
    <w:rsid w:val="00020FFC"/>
    <w:rsid w:val="00021627"/>
    <w:rsid w:val="000229E1"/>
    <w:rsid w:val="000235D3"/>
    <w:rsid w:val="00023EFC"/>
    <w:rsid w:val="00024FE1"/>
    <w:rsid w:val="00025B4F"/>
    <w:rsid w:val="00026FE0"/>
    <w:rsid w:val="00031D59"/>
    <w:rsid w:val="00032E5B"/>
    <w:rsid w:val="000347FE"/>
    <w:rsid w:val="00034B4E"/>
    <w:rsid w:val="00034DD6"/>
    <w:rsid w:val="00034F48"/>
    <w:rsid w:val="00036849"/>
    <w:rsid w:val="000419C7"/>
    <w:rsid w:val="00042E9A"/>
    <w:rsid w:val="0004666A"/>
    <w:rsid w:val="00050336"/>
    <w:rsid w:val="000527A2"/>
    <w:rsid w:val="00054E73"/>
    <w:rsid w:val="00057112"/>
    <w:rsid w:val="00057252"/>
    <w:rsid w:val="00060D5A"/>
    <w:rsid w:val="0006212F"/>
    <w:rsid w:val="0006310E"/>
    <w:rsid w:val="0006543F"/>
    <w:rsid w:val="00065E73"/>
    <w:rsid w:val="000740C0"/>
    <w:rsid w:val="00074A99"/>
    <w:rsid w:val="00074A9A"/>
    <w:rsid w:val="0007595E"/>
    <w:rsid w:val="000769A8"/>
    <w:rsid w:val="00077F19"/>
    <w:rsid w:val="0008015A"/>
    <w:rsid w:val="00080651"/>
    <w:rsid w:val="00081BF6"/>
    <w:rsid w:val="000849E7"/>
    <w:rsid w:val="00086EF1"/>
    <w:rsid w:val="00090B10"/>
    <w:rsid w:val="0009294E"/>
    <w:rsid w:val="00093020"/>
    <w:rsid w:val="0009311B"/>
    <w:rsid w:val="00093E98"/>
    <w:rsid w:val="00094B08"/>
    <w:rsid w:val="00094B9F"/>
    <w:rsid w:val="000957C6"/>
    <w:rsid w:val="0009669A"/>
    <w:rsid w:val="00097D4E"/>
    <w:rsid w:val="00097E07"/>
    <w:rsid w:val="000A15C5"/>
    <w:rsid w:val="000A22D1"/>
    <w:rsid w:val="000A5A61"/>
    <w:rsid w:val="000B188F"/>
    <w:rsid w:val="000B26B5"/>
    <w:rsid w:val="000B3AA6"/>
    <w:rsid w:val="000B43BB"/>
    <w:rsid w:val="000B4C59"/>
    <w:rsid w:val="000C2069"/>
    <w:rsid w:val="000C2A86"/>
    <w:rsid w:val="000C3C3D"/>
    <w:rsid w:val="000C4914"/>
    <w:rsid w:val="000C5C8A"/>
    <w:rsid w:val="000C7265"/>
    <w:rsid w:val="000C7FF8"/>
    <w:rsid w:val="000D04B1"/>
    <w:rsid w:val="000D1EF4"/>
    <w:rsid w:val="000D5BC5"/>
    <w:rsid w:val="000D69E2"/>
    <w:rsid w:val="000E02C7"/>
    <w:rsid w:val="000E2450"/>
    <w:rsid w:val="000E3912"/>
    <w:rsid w:val="000E47FA"/>
    <w:rsid w:val="000E4D82"/>
    <w:rsid w:val="000F0091"/>
    <w:rsid w:val="000F0D9E"/>
    <w:rsid w:val="00105858"/>
    <w:rsid w:val="001066FA"/>
    <w:rsid w:val="00111AB1"/>
    <w:rsid w:val="001137FF"/>
    <w:rsid w:val="0011399E"/>
    <w:rsid w:val="001148EA"/>
    <w:rsid w:val="001163A5"/>
    <w:rsid w:val="00117DB0"/>
    <w:rsid w:val="00120E76"/>
    <w:rsid w:val="00124B5D"/>
    <w:rsid w:val="00126C85"/>
    <w:rsid w:val="00126EB8"/>
    <w:rsid w:val="001277C4"/>
    <w:rsid w:val="001312EF"/>
    <w:rsid w:val="001320DF"/>
    <w:rsid w:val="00132148"/>
    <w:rsid w:val="00134E72"/>
    <w:rsid w:val="00135224"/>
    <w:rsid w:val="00135C8F"/>
    <w:rsid w:val="00135E67"/>
    <w:rsid w:val="001403AE"/>
    <w:rsid w:val="00140873"/>
    <w:rsid w:val="00141ABD"/>
    <w:rsid w:val="001441BD"/>
    <w:rsid w:val="00144917"/>
    <w:rsid w:val="00144CEA"/>
    <w:rsid w:val="001454E7"/>
    <w:rsid w:val="00146D5F"/>
    <w:rsid w:val="001514C6"/>
    <w:rsid w:val="00151990"/>
    <w:rsid w:val="00151ECC"/>
    <w:rsid w:val="00152575"/>
    <w:rsid w:val="00152E3A"/>
    <w:rsid w:val="00153301"/>
    <w:rsid w:val="001541EF"/>
    <w:rsid w:val="001574A0"/>
    <w:rsid w:val="0015794B"/>
    <w:rsid w:val="00157C7A"/>
    <w:rsid w:val="0016146D"/>
    <w:rsid w:val="001627D8"/>
    <w:rsid w:val="00163721"/>
    <w:rsid w:val="0016706B"/>
    <w:rsid w:val="001710A7"/>
    <w:rsid w:val="00171682"/>
    <w:rsid w:val="0017212F"/>
    <w:rsid w:val="00172D4B"/>
    <w:rsid w:val="0017586F"/>
    <w:rsid w:val="00176F49"/>
    <w:rsid w:val="00177E17"/>
    <w:rsid w:val="00180AED"/>
    <w:rsid w:val="00180EB4"/>
    <w:rsid w:val="001818EB"/>
    <w:rsid w:val="00181C5C"/>
    <w:rsid w:val="00184BD8"/>
    <w:rsid w:val="00184DF4"/>
    <w:rsid w:val="00187441"/>
    <w:rsid w:val="00190480"/>
    <w:rsid w:val="00192DDD"/>
    <w:rsid w:val="00193537"/>
    <w:rsid w:val="00194901"/>
    <w:rsid w:val="00195BE3"/>
    <w:rsid w:val="001970E3"/>
    <w:rsid w:val="00197436"/>
    <w:rsid w:val="00197504"/>
    <w:rsid w:val="001A1DBC"/>
    <w:rsid w:val="001A2895"/>
    <w:rsid w:val="001A6623"/>
    <w:rsid w:val="001A693F"/>
    <w:rsid w:val="001A7835"/>
    <w:rsid w:val="001B3BCA"/>
    <w:rsid w:val="001B3D25"/>
    <w:rsid w:val="001B797B"/>
    <w:rsid w:val="001C1745"/>
    <w:rsid w:val="001C1870"/>
    <w:rsid w:val="001C2EE6"/>
    <w:rsid w:val="001C44AA"/>
    <w:rsid w:val="001C4AB4"/>
    <w:rsid w:val="001D0519"/>
    <w:rsid w:val="001D065D"/>
    <w:rsid w:val="001D1935"/>
    <w:rsid w:val="001D2117"/>
    <w:rsid w:val="001D25FC"/>
    <w:rsid w:val="001D2672"/>
    <w:rsid w:val="001D2D8B"/>
    <w:rsid w:val="001D32D8"/>
    <w:rsid w:val="001D7F51"/>
    <w:rsid w:val="001E05EC"/>
    <w:rsid w:val="001E2492"/>
    <w:rsid w:val="001E2D59"/>
    <w:rsid w:val="001E4E99"/>
    <w:rsid w:val="001E654B"/>
    <w:rsid w:val="001E7617"/>
    <w:rsid w:val="001F0136"/>
    <w:rsid w:val="001F38FA"/>
    <w:rsid w:val="001F3AB9"/>
    <w:rsid w:val="001F4AC9"/>
    <w:rsid w:val="00200391"/>
    <w:rsid w:val="00201306"/>
    <w:rsid w:val="002018DD"/>
    <w:rsid w:val="0020251C"/>
    <w:rsid w:val="002035F4"/>
    <w:rsid w:val="0021054B"/>
    <w:rsid w:val="00212C08"/>
    <w:rsid w:val="00213D31"/>
    <w:rsid w:val="00216793"/>
    <w:rsid w:val="002229A2"/>
    <w:rsid w:val="002255C7"/>
    <w:rsid w:val="00225A3A"/>
    <w:rsid w:val="00226231"/>
    <w:rsid w:val="0023116B"/>
    <w:rsid w:val="00231604"/>
    <w:rsid w:val="00231BED"/>
    <w:rsid w:val="00233F27"/>
    <w:rsid w:val="00234EFF"/>
    <w:rsid w:val="00236021"/>
    <w:rsid w:val="00237557"/>
    <w:rsid w:val="002400F1"/>
    <w:rsid w:val="00240359"/>
    <w:rsid w:val="0024198F"/>
    <w:rsid w:val="002419EF"/>
    <w:rsid w:val="0024236E"/>
    <w:rsid w:val="00243CE0"/>
    <w:rsid w:val="00243E48"/>
    <w:rsid w:val="00244882"/>
    <w:rsid w:val="00244C20"/>
    <w:rsid w:val="00245B04"/>
    <w:rsid w:val="00247FDD"/>
    <w:rsid w:val="00250AC9"/>
    <w:rsid w:val="00250CF2"/>
    <w:rsid w:val="00254136"/>
    <w:rsid w:val="002543FD"/>
    <w:rsid w:val="00255A4F"/>
    <w:rsid w:val="00256506"/>
    <w:rsid w:val="00257390"/>
    <w:rsid w:val="002605FA"/>
    <w:rsid w:val="0026155F"/>
    <w:rsid w:val="00264326"/>
    <w:rsid w:val="0026461F"/>
    <w:rsid w:val="0026608D"/>
    <w:rsid w:val="00267AB6"/>
    <w:rsid w:val="00270E9B"/>
    <w:rsid w:val="00270EBC"/>
    <w:rsid w:val="00271E87"/>
    <w:rsid w:val="002751EF"/>
    <w:rsid w:val="002767AD"/>
    <w:rsid w:val="00277557"/>
    <w:rsid w:val="002825AD"/>
    <w:rsid w:val="002829D2"/>
    <w:rsid w:val="0028365D"/>
    <w:rsid w:val="002844C0"/>
    <w:rsid w:val="00287E4E"/>
    <w:rsid w:val="00290352"/>
    <w:rsid w:val="00291667"/>
    <w:rsid w:val="0029258E"/>
    <w:rsid w:val="00293F34"/>
    <w:rsid w:val="00294C4F"/>
    <w:rsid w:val="00295BE0"/>
    <w:rsid w:val="00296B17"/>
    <w:rsid w:val="00297456"/>
    <w:rsid w:val="002A0714"/>
    <w:rsid w:val="002A283F"/>
    <w:rsid w:val="002A29D6"/>
    <w:rsid w:val="002A3E83"/>
    <w:rsid w:val="002A47E6"/>
    <w:rsid w:val="002A5142"/>
    <w:rsid w:val="002A6691"/>
    <w:rsid w:val="002A7131"/>
    <w:rsid w:val="002A72A0"/>
    <w:rsid w:val="002A7D94"/>
    <w:rsid w:val="002B036D"/>
    <w:rsid w:val="002B3CE3"/>
    <w:rsid w:val="002B5B9E"/>
    <w:rsid w:val="002B5FB2"/>
    <w:rsid w:val="002B6C1B"/>
    <w:rsid w:val="002B72A8"/>
    <w:rsid w:val="002B77FE"/>
    <w:rsid w:val="002C1D9E"/>
    <w:rsid w:val="002C1DE2"/>
    <w:rsid w:val="002C33A0"/>
    <w:rsid w:val="002C3749"/>
    <w:rsid w:val="002C55E8"/>
    <w:rsid w:val="002D1CA6"/>
    <w:rsid w:val="002D7524"/>
    <w:rsid w:val="002E004D"/>
    <w:rsid w:val="002E1491"/>
    <w:rsid w:val="002E1973"/>
    <w:rsid w:val="002E1E04"/>
    <w:rsid w:val="002E2139"/>
    <w:rsid w:val="002E267F"/>
    <w:rsid w:val="002E2FED"/>
    <w:rsid w:val="002E7915"/>
    <w:rsid w:val="002F07F6"/>
    <w:rsid w:val="002F1476"/>
    <w:rsid w:val="002F48D8"/>
    <w:rsid w:val="002F49CF"/>
    <w:rsid w:val="002F5DB9"/>
    <w:rsid w:val="00300B1C"/>
    <w:rsid w:val="00302985"/>
    <w:rsid w:val="00304995"/>
    <w:rsid w:val="003065AE"/>
    <w:rsid w:val="0030713D"/>
    <w:rsid w:val="00310E36"/>
    <w:rsid w:val="003115B0"/>
    <w:rsid w:val="003124EF"/>
    <w:rsid w:val="00315DA7"/>
    <w:rsid w:val="003178AA"/>
    <w:rsid w:val="00317F7F"/>
    <w:rsid w:val="00320473"/>
    <w:rsid w:val="00321DA3"/>
    <w:rsid w:val="003228A7"/>
    <w:rsid w:val="00323364"/>
    <w:rsid w:val="0032550B"/>
    <w:rsid w:val="00325DB9"/>
    <w:rsid w:val="00330447"/>
    <w:rsid w:val="00330C4F"/>
    <w:rsid w:val="003318D1"/>
    <w:rsid w:val="00334919"/>
    <w:rsid w:val="00335482"/>
    <w:rsid w:val="00335886"/>
    <w:rsid w:val="00336B9B"/>
    <w:rsid w:val="00337457"/>
    <w:rsid w:val="003403BD"/>
    <w:rsid w:val="00341C2A"/>
    <w:rsid w:val="003443EB"/>
    <w:rsid w:val="00344401"/>
    <w:rsid w:val="00345C3E"/>
    <w:rsid w:val="00347B56"/>
    <w:rsid w:val="00353EB9"/>
    <w:rsid w:val="003548D5"/>
    <w:rsid w:val="00354DF1"/>
    <w:rsid w:val="00361090"/>
    <w:rsid w:val="0036132D"/>
    <w:rsid w:val="0036234C"/>
    <w:rsid w:val="003638D4"/>
    <w:rsid w:val="00363FA1"/>
    <w:rsid w:val="00364BB3"/>
    <w:rsid w:val="00364F84"/>
    <w:rsid w:val="00366527"/>
    <w:rsid w:val="0037089A"/>
    <w:rsid w:val="00371957"/>
    <w:rsid w:val="0037389F"/>
    <w:rsid w:val="00374568"/>
    <w:rsid w:val="003773DE"/>
    <w:rsid w:val="003777CC"/>
    <w:rsid w:val="00380209"/>
    <w:rsid w:val="00383688"/>
    <w:rsid w:val="0038526C"/>
    <w:rsid w:val="00391BEA"/>
    <w:rsid w:val="003953F0"/>
    <w:rsid w:val="00395A1C"/>
    <w:rsid w:val="00395ACA"/>
    <w:rsid w:val="003A45BF"/>
    <w:rsid w:val="003A5769"/>
    <w:rsid w:val="003A6462"/>
    <w:rsid w:val="003B3039"/>
    <w:rsid w:val="003B4383"/>
    <w:rsid w:val="003B6385"/>
    <w:rsid w:val="003B6788"/>
    <w:rsid w:val="003B7BAC"/>
    <w:rsid w:val="003C0748"/>
    <w:rsid w:val="003C32DE"/>
    <w:rsid w:val="003C34D2"/>
    <w:rsid w:val="003C5864"/>
    <w:rsid w:val="003C6359"/>
    <w:rsid w:val="003C72CF"/>
    <w:rsid w:val="003D2194"/>
    <w:rsid w:val="003D263B"/>
    <w:rsid w:val="003D2A74"/>
    <w:rsid w:val="003D2F71"/>
    <w:rsid w:val="003D37B5"/>
    <w:rsid w:val="003D43AA"/>
    <w:rsid w:val="003D4EF8"/>
    <w:rsid w:val="003D4EFF"/>
    <w:rsid w:val="003D6301"/>
    <w:rsid w:val="003D7214"/>
    <w:rsid w:val="003E3067"/>
    <w:rsid w:val="003E35BC"/>
    <w:rsid w:val="003E4083"/>
    <w:rsid w:val="003E6518"/>
    <w:rsid w:val="003E6B01"/>
    <w:rsid w:val="003E7237"/>
    <w:rsid w:val="003E7364"/>
    <w:rsid w:val="003F2AA4"/>
    <w:rsid w:val="003F3CEA"/>
    <w:rsid w:val="003F5422"/>
    <w:rsid w:val="003F5D90"/>
    <w:rsid w:val="003F5F83"/>
    <w:rsid w:val="003F6AAF"/>
    <w:rsid w:val="00400AEF"/>
    <w:rsid w:val="00410934"/>
    <w:rsid w:val="00410EDB"/>
    <w:rsid w:val="00413FE9"/>
    <w:rsid w:val="004140F6"/>
    <w:rsid w:val="00414C28"/>
    <w:rsid w:val="00415220"/>
    <w:rsid w:val="00416626"/>
    <w:rsid w:val="00420DBC"/>
    <w:rsid w:val="00421350"/>
    <w:rsid w:val="004222D7"/>
    <w:rsid w:val="004222F2"/>
    <w:rsid w:val="00422D62"/>
    <w:rsid w:val="00423978"/>
    <w:rsid w:val="00426A23"/>
    <w:rsid w:val="00427941"/>
    <w:rsid w:val="00430675"/>
    <w:rsid w:val="00430FAB"/>
    <w:rsid w:val="00434A5C"/>
    <w:rsid w:val="00435FD6"/>
    <w:rsid w:val="004361C3"/>
    <w:rsid w:val="00436915"/>
    <w:rsid w:val="00440D81"/>
    <w:rsid w:val="004435C4"/>
    <w:rsid w:val="004458FA"/>
    <w:rsid w:val="00451A76"/>
    <w:rsid w:val="00452678"/>
    <w:rsid w:val="00456AF7"/>
    <w:rsid w:val="00457561"/>
    <w:rsid w:val="00457E76"/>
    <w:rsid w:val="00464A00"/>
    <w:rsid w:val="004668A3"/>
    <w:rsid w:val="004707BD"/>
    <w:rsid w:val="00470E73"/>
    <w:rsid w:val="004715CF"/>
    <w:rsid w:val="00471A20"/>
    <w:rsid w:val="0047670C"/>
    <w:rsid w:val="00476B94"/>
    <w:rsid w:val="00480489"/>
    <w:rsid w:val="00480B7B"/>
    <w:rsid w:val="00483A59"/>
    <w:rsid w:val="00487830"/>
    <w:rsid w:val="00493924"/>
    <w:rsid w:val="00494151"/>
    <w:rsid w:val="00494837"/>
    <w:rsid w:val="00495AF0"/>
    <w:rsid w:val="004A019C"/>
    <w:rsid w:val="004A0257"/>
    <w:rsid w:val="004A2D1D"/>
    <w:rsid w:val="004A5197"/>
    <w:rsid w:val="004A65B6"/>
    <w:rsid w:val="004A6DE9"/>
    <w:rsid w:val="004B0135"/>
    <w:rsid w:val="004B0C7E"/>
    <w:rsid w:val="004B103B"/>
    <w:rsid w:val="004B2732"/>
    <w:rsid w:val="004B2736"/>
    <w:rsid w:val="004B45A8"/>
    <w:rsid w:val="004B472E"/>
    <w:rsid w:val="004B6402"/>
    <w:rsid w:val="004C1DE9"/>
    <w:rsid w:val="004C4F0E"/>
    <w:rsid w:val="004C783D"/>
    <w:rsid w:val="004D15C6"/>
    <w:rsid w:val="004D2247"/>
    <w:rsid w:val="004D22BF"/>
    <w:rsid w:val="004D22EE"/>
    <w:rsid w:val="004D4052"/>
    <w:rsid w:val="004D4FCF"/>
    <w:rsid w:val="004D51A1"/>
    <w:rsid w:val="004D5E95"/>
    <w:rsid w:val="004E0D3D"/>
    <w:rsid w:val="004E19B2"/>
    <w:rsid w:val="004E2500"/>
    <w:rsid w:val="004E2A23"/>
    <w:rsid w:val="004E34E3"/>
    <w:rsid w:val="004E409F"/>
    <w:rsid w:val="004E4E37"/>
    <w:rsid w:val="004E6022"/>
    <w:rsid w:val="004E65E5"/>
    <w:rsid w:val="004E6B0A"/>
    <w:rsid w:val="004E761D"/>
    <w:rsid w:val="004F1310"/>
    <w:rsid w:val="004F1A63"/>
    <w:rsid w:val="004F2E15"/>
    <w:rsid w:val="004F30C0"/>
    <w:rsid w:val="004F3FAF"/>
    <w:rsid w:val="004F5063"/>
    <w:rsid w:val="004F725E"/>
    <w:rsid w:val="004F7F4F"/>
    <w:rsid w:val="00501E33"/>
    <w:rsid w:val="00501FB0"/>
    <w:rsid w:val="0050283A"/>
    <w:rsid w:val="005049E1"/>
    <w:rsid w:val="00504C2C"/>
    <w:rsid w:val="00504DC5"/>
    <w:rsid w:val="00507957"/>
    <w:rsid w:val="00510C3C"/>
    <w:rsid w:val="00511019"/>
    <w:rsid w:val="005118BD"/>
    <w:rsid w:val="00511BE8"/>
    <w:rsid w:val="0051312E"/>
    <w:rsid w:val="005149C0"/>
    <w:rsid w:val="00514CD6"/>
    <w:rsid w:val="00515151"/>
    <w:rsid w:val="00516323"/>
    <w:rsid w:val="00516688"/>
    <w:rsid w:val="005175ED"/>
    <w:rsid w:val="005200C6"/>
    <w:rsid w:val="00524594"/>
    <w:rsid w:val="00526F0E"/>
    <w:rsid w:val="00530977"/>
    <w:rsid w:val="005316ED"/>
    <w:rsid w:val="00533584"/>
    <w:rsid w:val="00535667"/>
    <w:rsid w:val="005358DD"/>
    <w:rsid w:val="005404DC"/>
    <w:rsid w:val="005426B1"/>
    <w:rsid w:val="0054648D"/>
    <w:rsid w:val="00550B67"/>
    <w:rsid w:val="005527F7"/>
    <w:rsid w:val="00557182"/>
    <w:rsid w:val="0056082F"/>
    <w:rsid w:val="00560ACC"/>
    <w:rsid w:val="0056104D"/>
    <w:rsid w:val="00561A9E"/>
    <w:rsid w:val="00561DC1"/>
    <w:rsid w:val="00565012"/>
    <w:rsid w:val="005652A3"/>
    <w:rsid w:val="005654CB"/>
    <w:rsid w:val="005656B9"/>
    <w:rsid w:val="00567BA8"/>
    <w:rsid w:val="005714B9"/>
    <w:rsid w:val="00574A78"/>
    <w:rsid w:val="005779ED"/>
    <w:rsid w:val="00580527"/>
    <w:rsid w:val="00581D80"/>
    <w:rsid w:val="00583270"/>
    <w:rsid w:val="00586227"/>
    <w:rsid w:val="00590F8C"/>
    <w:rsid w:val="005916DE"/>
    <w:rsid w:val="0059235A"/>
    <w:rsid w:val="005937D8"/>
    <w:rsid w:val="00593D4B"/>
    <w:rsid w:val="0059443A"/>
    <w:rsid w:val="005944BD"/>
    <w:rsid w:val="00595211"/>
    <w:rsid w:val="00596761"/>
    <w:rsid w:val="005A4679"/>
    <w:rsid w:val="005A6097"/>
    <w:rsid w:val="005B1010"/>
    <w:rsid w:val="005B15E5"/>
    <w:rsid w:val="005B1F6B"/>
    <w:rsid w:val="005B2ACA"/>
    <w:rsid w:val="005B2DC8"/>
    <w:rsid w:val="005B46BF"/>
    <w:rsid w:val="005B4A53"/>
    <w:rsid w:val="005B7430"/>
    <w:rsid w:val="005C06EB"/>
    <w:rsid w:val="005C0CFD"/>
    <w:rsid w:val="005C27C0"/>
    <w:rsid w:val="005C3001"/>
    <w:rsid w:val="005C54F4"/>
    <w:rsid w:val="005C6A55"/>
    <w:rsid w:val="005C6A81"/>
    <w:rsid w:val="005C72F7"/>
    <w:rsid w:val="005D0708"/>
    <w:rsid w:val="005D0C0A"/>
    <w:rsid w:val="005D25BB"/>
    <w:rsid w:val="005D4293"/>
    <w:rsid w:val="005D5036"/>
    <w:rsid w:val="005D5CE0"/>
    <w:rsid w:val="005D6605"/>
    <w:rsid w:val="005E1349"/>
    <w:rsid w:val="005E17C9"/>
    <w:rsid w:val="005E2B78"/>
    <w:rsid w:val="005E2EDE"/>
    <w:rsid w:val="005E65DA"/>
    <w:rsid w:val="005F0017"/>
    <w:rsid w:val="005F05E1"/>
    <w:rsid w:val="005F075C"/>
    <w:rsid w:val="005F147E"/>
    <w:rsid w:val="005F2BEB"/>
    <w:rsid w:val="005F2D08"/>
    <w:rsid w:val="005F3709"/>
    <w:rsid w:val="005F42A4"/>
    <w:rsid w:val="005F45E0"/>
    <w:rsid w:val="00601B36"/>
    <w:rsid w:val="00601EEF"/>
    <w:rsid w:val="0060207B"/>
    <w:rsid w:val="0060393B"/>
    <w:rsid w:val="00603CC5"/>
    <w:rsid w:val="00604827"/>
    <w:rsid w:val="00604A13"/>
    <w:rsid w:val="0060573E"/>
    <w:rsid w:val="00611846"/>
    <w:rsid w:val="00614726"/>
    <w:rsid w:val="00615F0D"/>
    <w:rsid w:val="00620FBB"/>
    <w:rsid w:val="006278FA"/>
    <w:rsid w:val="0063174F"/>
    <w:rsid w:val="006330CA"/>
    <w:rsid w:val="006334DA"/>
    <w:rsid w:val="00633757"/>
    <w:rsid w:val="00635F44"/>
    <w:rsid w:val="00637F8B"/>
    <w:rsid w:val="006411CD"/>
    <w:rsid w:val="00641DFE"/>
    <w:rsid w:val="0064290A"/>
    <w:rsid w:val="00643B99"/>
    <w:rsid w:val="00644E38"/>
    <w:rsid w:val="006467A3"/>
    <w:rsid w:val="006476E7"/>
    <w:rsid w:val="0065113C"/>
    <w:rsid w:val="006513F1"/>
    <w:rsid w:val="006526F8"/>
    <w:rsid w:val="00652919"/>
    <w:rsid w:val="006531C9"/>
    <w:rsid w:val="00653EB7"/>
    <w:rsid w:val="0065435D"/>
    <w:rsid w:val="00656AF8"/>
    <w:rsid w:val="00656B63"/>
    <w:rsid w:val="00656D98"/>
    <w:rsid w:val="006576C4"/>
    <w:rsid w:val="00663B52"/>
    <w:rsid w:val="006649E6"/>
    <w:rsid w:val="006677E4"/>
    <w:rsid w:val="006717BB"/>
    <w:rsid w:val="00671C6F"/>
    <w:rsid w:val="0067207C"/>
    <w:rsid w:val="00672245"/>
    <w:rsid w:val="006724FA"/>
    <w:rsid w:val="00672EB0"/>
    <w:rsid w:val="00673AAD"/>
    <w:rsid w:val="006740A8"/>
    <w:rsid w:val="00674847"/>
    <w:rsid w:val="00675A36"/>
    <w:rsid w:val="00675D83"/>
    <w:rsid w:val="006843F7"/>
    <w:rsid w:val="00685EA6"/>
    <w:rsid w:val="00686420"/>
    <w:rsid w:val="006868AB"/>
    <w:rsid w:val="00686C08"/>
    <w:rsid w:val="00690683"/>
    <w:rsid w:val="00690AED"/>
    <w:rsid w:val="00690C65"/>
    <w:rsid w:val="00691431"/>
    <w:rsid w:val="00692C74"/>
    <w:rsid w:val="00696A38"/>
    <w:rsid w:val="00696EEE"/>
    <w:rsid w:val="006970FB"/>
    <w:rsid w:val="00697949"/>
    <w:rsid w:val="006A41DB"/>
    <w:rsid w:val="006A45CB"/>
    <w:rsid w:val="006A4FBF"/>
    <w:rsid w:val="006B426E"/>
    <w:rsid w:val="006B558F"/>
    <w:rsid w:val="006B5787"/>
    <w:rsid w:val="006B63E0"/>
    <w:rsid w:val="006B72F2"/>
    <w:rsid w:val="006B763D"/>
    <w:rsid w:val="006C0920"/>
    <w:rsid w:val="006C09EE"/>
    <w:rsid w:val="006C21C7"/>
    <w:rsid w:val="006C2515"/>
    <w:rsid w:val="006C3EA5"/>
    <w:rsid w:val="006C7A01"/>
    <w:rsid w:val="006D112C"/>
    <w:rsid w:val="006D2C52"/>
    <w:rsid w:val="006D5B65"/>
    <w:rsid w:val="006E15C2"/>
    <w:rsid w:val="006E1F2B"/>
    <w:rsid w:val="006E2291"/>
    <w:rsid w:val="006E60CE"/>
    <w:rsid w:val="006F08B2"/>
    <w:rsid w:val="006F12BE"/>
    <w:rsid w:val="006F2053"/>
    <w:rsid w:val="006F2A1A"/>
    <w:rsid w:val="006F338D"/>
    <w:rsid w:val="006F34CF"/>
    <w:rsid w:val="007010BF"/>
    <w:rsid w:val="00701C04"/>
    <w:rsid w:val="00702BB9"/>
    <w:rsid w:val="007032C0"/>
    <w:rsid w:val="00706BAD"/>
    <w:rsid w:val="00711670"/>
    <w:rsid w:val="0071220C"/>
    <w:rsid w:val="0071548F"/>
    <w:rsid w:val="007157D4"/>
    <w:rsid w:val="00720583"/>
    <w:rsid w:val="0072102D"/>
    <w:rsid w:val="00721853"/>
    <w:rsid w:val="00722DC5"/>
    <w:rsid w:val="00723263"/>
    <w:rsid w:val="0072387A"/>
    <w:rsid w:val="007255AF"/>
    <w:rsid w:val="00725850"/>
    <w:rsid w:val="00727B90"/>
    <w:rsid w:val="0073027A"/>
    <w:rsid w:val="007306D9"/>
    <w:rsid w:val="00730BEF"/>
    <w:rsid w:val="007311AA"/>
    <w:rsid w:val="00731BB8"/>
    <w:rsid w:val="00732640"/>
    <w:rsid w:val="007342FC"/>
    <w:rsid w:val="0073649C"/>
    <w:rsid w:val="00737678"/>
    <w:rsid w:val="00737C3E"/>
    <w:rsid w:val="00740DD3"/>
    <w:rsid w:val="0074159C"/>
    <w:rsid w:val="00742216"/>
    <w:rsid w:val="00743BD8"/>
    <w:rsid w:val="007441F6"/>
    <w:rsid w:val="00751433"/>
    <w:rsid w:val="00757C2F"/>
    <w:rsid w:val="00757D23"/>
    <w:rsid w:val="007611B6"/>
    <w:rsid w:val="007612DD"/>
    <w:rsid w:val="00763102"/>
    <w:rsid w:val="007642FC"/>
    <w:rsid w:val="007725BC"/>
    <w:rsid w:val="007759FC"/>
    <w:rsid w:val="007775A9"/>
    <w:rsid w:val="00777815"/>
    <w:rsid w:val="00777C09"/>
    <w:rsid w:val="00780E81"/>
    <w:rsid w:val="0078397B"/>
    <w:rsid w:val="00783EED"/>
    <w:rsid w:val="00784383"/>
    <w:rsid w:val="007847AC"/>
    <w:rsid w:val="0078641F"/>
    <w:rsid w:val="00786E3E"/>
    <w:rsid w:val="00786F61"/>
    <w:rsid w:val="00790FBB"/>
    <w:rsid w:val="007915C7"/>
    <w:rsid w:val="0079249E"/>
    <w:rsid w:val="007968FE"/>
    <w:rsid w:val="00797C19"/>
    <w:rsid w:val="00797F04"/>
    <w:rsid w:val="007A08F6"/>
    <w:rsid w:val="007A0970"/>
    <w:rsid w:val="007A2A15"/>
    <w:rsid w:val="007A4F2F"/>
    <w:rsid w:val="007A58D2"/>
    <w:rsid w:val="007A6549"/>
    <w:rsid w:val="007A6933"/>
    <w:rsid w:val="007B032B"/>
    <w:rsid w:val="007B38EB"/>
    <w:rsid w:val="007B3B84"/>
    <w:rsid w:val="007B492F"/>
    <w:rsid w:val="007B56B8"/>
    <w:rsid w:val="007B67F5"/>
    <w:rsid w:val="007B6877"/>
    <w:rsid w:val="007B6BCB"/>
    <w:rsid w:val="007B766F"/>
    <w:rsid w:val="007D0CC3"/>
    <w:rsid w:val="007D16E8"/>
    <w:rsid w:val="007D3213"/>
    <w:rsid w:val="007D7802"/>
    <w:rsid w:val="007D78E1"/>
    <w:rsid w:val="007E15A0"/>
    <w:rsid w:val="007E3833"/>
    <w:rsid w:val="007E3D50"/>
    <w:rsid w:val="007E5B09"/>
    <w:rsid w:val="007E60B4"/>
    <w:rsid w:val="007E7275"/>
    <w:rsid w:val="007E77FA"/>
    <w:rsid w:val="007E7CCE"/>
    <w:rsid w:val="007F086C"/>
    <w:rsid w:val="007F1F8C"/>
    <w:rsid w:val="007F5889"/>
    <w:rsid w:val="007F5B2A"/>
    <w:rsid w:val="007F6340"/>
    <w:rsid w:val="007F7768"/>
    <w:rsid w:val="008017A9"/>
    <w:rsid w:val="00805643"/>
    <w:rsid w:val="00805720"/>
    <w:rsid w:val="00805A98"/>
    <w:rsid w:val="00805F9B"/>
    <w:rsid w:val="00810026"/>
    <w:rsid w:val="00810A9E"/>
    <w:rsid w:val="00810D62"/>
    <w:rsid w:val="00811B70"/>
    <w:rsid w:val="00812428"/>
    <w:rsid w:val="00813CA5"/>
    <w:rsid w:val="00814A84"/>
    <w:rsid w:val="00815C98"/>
    <w:rsid w:val="008166A9"/>
    <w:rsid w:val="00820E1B"/>
    <w:rsid w:val="008215D6"/>
    <w:rsid w:val="008220F0"/>
    <w:rsid w:val="0082211C"/>
    <w:rsid w:val="00822AB1"/>
    <w:rsid w:val="00823869"/>
    <w:rsid w:val="00824FC8"/>
    <w:rsid w:val="00826051"/>
    <w:rsid w:val="008262EC"/>
    <w:rsid w:val="00830575"/>
    <w:rsid w:val="00830B6C"/>
    <w:rsid w:val="00832753"/>
    <w:rsid w:val="00834AAE"/>
    <w:rsid w:val="00842D28"/>
    <w:rsid w:val="00843102"/>
    <w:rsid w:val="00845E30"/>
    <w:rsid w:val="00845FE0"/>
    <w:rsid w:val="008461A5"/>
    <w:rsid w:val="008469A4"/>
    <w:rsid w:val="00846ADD"/>
    <w:rsid w:val="0084731D"/>
    <w:rsid w:val="0084755A"/>
    <w:rsid w:val="00850C98"/>
    <w:rsid w:val="0086704E"/>
    <w:rsid w:val="0087201A"/>
    <w:rsid w:val="00875A49"/>
    <w:rsid w:val="0088168C"/>
    <w:rsid w:val="0088374E"/>
    <w:rsid w:val="0088413C"/>
    <w:rsid w:val="00884BCC"/>
    <w:rsid w:val="0088594A"/>
    <w:rsid w:val="0088628A"/>
    <w:rsid w:val="00891A23"/>
    <w:rsid w:val="00893967"/>
    <w:rsid w:val="00895555"/>
    <w:rsid w:val="008A0008"/>
    <w:rsid w:val="008A60F7"/>
    <w:rsid w:val="008A6845"/>
    <w:rsid w:val="008B0982"/>
    <w:rsid w:val="008B0B6E"/>
    <w:rsid w:val="008B2345"/>
    <w:rsid w:val="008B62F9"/>
    <w:rsid w:val="008C1343"/>
    <w:rsid w:val="008C17F7"/>
    <w:rsid w:val="008C1842"/>
    <w:rsid w:val="008C4149"/>
    <w:rsid w:val="008C4A38"/>
    <w:rsid w:val="008C6183"/>
    <w:rsid w:val="008D092F"/>
    <w:rsid w:val="008D1BC4"/>
    <w:rsid w:val="008D1F36"/>
    <w:rsid w:val="008D2F21"/>
    <w:rsid w:val="008D40F1"/>
    <w:rsid w:val="008D5C3A"/>
    <w:rsid w:val="008D5F58"/>
    <w:rsid w:val="008D64A8"/>
    <w:rsid w:val="008D7493"/>
    <w:rsid w:val="008E1A26"/>
    <w:rsid w:val="008E2819"/>
    <w:rsid w:val="008E2859"/>
    <w:rsid w:val="008E330D"/>
    <w:rsid w:val="008E399A"/>
    <w:rsid w:val="008E5FCC"/>
    <w:rsid w:val="008E6802"/>
    <w:rsid w:val="008F0C6C"/>
    <w:rsid w:val="008F2AA4"/>
    <w:rsid w:val="008F37EE"/>
    <w:rsid w:val="008F3861"/>
    <w:rsid w:val="008F44CF"/>
    <w:rsid w:val="00901E89"/>
    <w:rsid w:val="0090295F"/>
    <w:rsid w:val="00902D11"/>
    <w:rsid w:val="00904F63"/>
    <w:rsid w:val="009055DC"/>
    <w:rsid w:val="009056EC"/>
    <w:rsid w:val="00905B41"/>
    <w:rsid w:val="00905F15"/>
    <w:rsid w:val="009060AD"/>
    <w:rsid w:val="009103D4"/>
    <w:rsid w:val="00911F83"/>
    <w:rsid w:val="0091406F"/>
    <w:rsid w:val="00915823"/>
    <w:rsid w:val="00915C95"/>
    <w:rsid w:val="009163D4"/>
    <w:rsid w:val="009165D1"/>
    <w:rsid w:val="00920464"/>
    <w:rsid w:val="0092090E"/>
    <w:rsid w:val="00921325"/>
    <w:rsid w:val="0092373F"/>
    <w:rsid w:val="00923AC5"/>
    <w:rsid w:val="009253EA"/>
    <w:rsid w:val="00925AA3"/>
    <w:rsid w:val="009269D5"/>
    <w:rsid w:val="00927158"/>
    <w:rsid w:val="009272D8"/>
    <w:rsid w:val="0092774D"/>
    <w:rsid w:val="0093088B"/>
    <w:rsid w:val="009316ED"/>
    <w:rsid w:val="00931F98"/>
    <w:rsid w:val="00936C2D"/>
    <w:rsid w:val="00937807"/>
    <w:rsid w:val="009407EF"/>
    <w:rsid w:val="00940A3A"/>
    <w:rsid w:val="00942C7D"/>
    <w:rsid w:val="00943A53"/>
    <w:rsid w:val="00943E4F"/>
    <w:rsid w:val="00945199"/>
    <w:rsid w:val="0094537A"/>
    <w:rsid w:val="009454BF"/>
    <w:rsid w:val="009479FC"/>
    <w:rsid w:val="00950B2D"/>
    <w:rsid w:val="00955A6E"/>
    <w:rsid w:val="009562A0"/>
    <w:rsid w:val="009601A4"/>
    <w:rsid w:val="009602BB"/>
    <w:rsid w:val="00963C80"/>
    <w:rsid w:val="00963FAB"/>
    <w:rsid w:val="009661E8"/>
    <w:rsid w:val="00967525"/>
    <w:rsid w:val="00967D6C"/>
    <w:rsid w:val="009705FE"/>
    <w:rsid w:val="00971C00"/>
    <w:rsid w:val="0097272D"/>
    <w:rsid w:val="00972B54"/>
    <w:rsid w:val="0097398E"/>
    <w:rsid w:val="009759A7"/>
    <w:rsid w:val="00975DCF"/>
    <w:rsid w:val="0097700A"/>
    <w:rsid w:val="009771E4"/>
    <w:rsid w:val="009776FE"/>
    <w:rsid w:val="00980B70"/>
    <w:rsid w:val="00980B90"/>
    <w:rsid w:val="009825D9"/>
    <w:rsid w:val="00982920"/>
    <w:rsid w:val="00983AED"/>
    <w:rsid w:val="0098407F"/>
    <w:rsid w:val="00984DA4"/>
    <w:rsid w:val="00986F21"/>
    <w:rsid w:val="00987E89"/>
    <w:rsid w:val="009903AF"/>
    <w:rsid w:val="00990981"/>
    <w:rsid w:val="0099135F"/>
    <w:rsid w:val="009918C9"/>
    <w:rsid w:val="00995D62"/>
    <w:rsid w:val="00996950"/>
    <w:rsid w:val="00996EA2"/>
    <w:rsid w:val="00997065"/>
    <w:rsid w:val="009A3E3A"/>
    <w:rsid w:val="009A61E3"/>
    <w:rsid w:val="009A634A"/>
    <w:rsid w:val="009A7836"/>
    <w:rsid w:val="009A78B5"/>
    <w:rsid w:val="009B11D8"/>
    <w:rsid w:val="009B1503"/>
    <w:rsid w:val="009B6055"/>
    <w:rsid w:val="009C325E"/>
    <w:rsid w:val="009C47F9"/>
    <w:rsid w:val="009C4A58"/>
    <w:rsid w:val="009C57E7"/>
    <w:rsid w:val="009C6F82"/>
    <w:rsid w:val="009D28CA"/>
    <w:rsid w:val="009D3FD5"/>
    <w:rsid w:val="009D70CC"/>
    <w:rsid w:val="009D7821"/>
    <w:rsid w:val="009E12A8"/>
    <w:rsid w:val="009E19CA"/>
    <w:rsid w:val="009E383B"/>
    <w:rsid w:val="009E3890"/>
    <w:rsid w:val="009E3ED0"/>
    <w:rsid w:val="009E48E5"/>
    <w:rsid w:val="009E518F"/>
    <w:rsid w:val="009F0059"/>
    <w:rsid w:val="009F1955"/>
    <w:rsid w:val="009F2703"/>
    <w:rsid w:val="009F4F6E"/>
    <w:rsid w:val="009F4FDD"/>
    <w:rsid w:val="009F7F98"/>
    <w:rsid w:val="00A02850"/>
    <w:rsid w:val="00A02963"/>
    <w:rsid w:val="00A041C7"/>
    <w:rsid w:val="00A051E1"/>
    <w:rsid w:val="00A0722C"/>
    <w:rsid w:val="00A078AB"/>
    <w:rsid w:val="00A1188A"/>
    <w:rsid w:val="00A11BF3"/>
    <w:rsid w:val="00A11C81"/>
    <w:rsid w:val="00A1286C"/>
    <w:rsid w:val="00A1368E"/>
    <w:rsid w:val="00A200A3"/>
    <w:rsid w:val="00A2041D"/>
    <w:rsid w:val="00A20D9E"/>
    <w:rsid w:val="00A21098"/>
    <w:rsid w:val="00A21DD2"/>
    <w:rsid w:val="00A24E98"/>
    <w:rsid w:val="00A2525B"/>
    <w:rsid w:val="00A257D7"/>
    <w:rsid w:val="00A31B91"/>
    <w:rsid w:val="00A31DEB"/>
    <w:rsid w:val="00A32B7A"/>
    <w:rsid w:val="00A32CF0"/>
    <w:rsid w:val="00A33481"/>
    <w:rsid w:val="00A35E0A"/>
    <w:rsid w:val="00A36A70"/>
    <w:rsid w:val="00A40073"/>
    <w:rsid w:val="00A4129E"/>
    <w:rsid w:val="00A41457"/>
    <w:rsid w:val="00A42E7C"/>
    <w:rsid w:val="00A439A0"/>
    <w:rsid w:val="00A44429"/>
    <w:rsid w:val="00A455F7"/>
    <w:rsid w:val="00A45AD1"/>
    <w:rsid w:val="00A47335"/>
    <w:rsid w:val="00A47354"/>
    <w:rsid w:val="00A52054"/>
    <w:rsid w:val="00A53A11"/>
    <w:rsid w:val="00A54FE1"/>
    <w:rsid w:val="00A55311"/>
    <w:rsid w:val="00A5664C"/>
    <w:rsid w:val="00A56BB0"/>
    <w:rsid w:val="00A60F27"/>
    <w:rsid w:val="00A61AD9"/>
    <w:rsid w:val="00A6321A"/>
    <w:rsid w:val="00A67AE1"/>
    <w:rsid w:val="00A67BF8"/>
    <w:rsid w:val="00A726AB"/>
    <w:rsid w:val="00A73E24"/>
    <w:rsid w:val="00A7436C"/>
    <w:rsid w:val="00A81602"/>
    <w:rsid w:val="00A8183E"/>
    <w:rsid w:val="00A819BF"/>
    <w:rsid w:val="00A821AF"/>
    <w:rsid w:val="00A83354"/>
    <w:rsid w:val="00A865D0"/>
    <w:rsid w:val="00A86A8B"/>
    <w:rsid w:val="00A87655"/>
    <w:rsid w:val="00A8776D"/>
    <w:rsid w:val="00A90600"/>
    <w:rsid w:val="00A917D8"/>
    <w:rsid w:val="00A9390A"/>
    <w:rsid w:val="00A939E1"/>
    <w:rsid w:val="00A9477A"/>
    <w:rsid w:val="00A94A94"/>
    <w:rsid w:val="00A95DB8"/>
    <w:rsid w:val="00AA08B6"/>
    <w:rsid w:val="00AA114D"/>
    <w:rsid w:val="00AA3209"/>
    <w:rsid w:val="00AA518D"/>
    <w:rsid w:val="00AA554F"/>
    <w:rsid w:val="00AB066D"/>
    <w:rsid w:val="00AB070E"/>
    <w:rsid w:val="00AB3732"/>
    <w:rsid w:val="00AB53D5"/>
    <w:rsid w:val="00AB5E1A"/>
    <w:rsid w:val="00AC0C9B"/>
    <w:rsid w:val="00AC0FF4"/>
    <w:rsid w:val="00AC165F"/>
    <w:rsid w:val="00AC3F25"/>
    <w:rsid w:val="00AC4339"/>
    <w:rsid w:val="00AC434C"/>
    <w:rsid w:val="00AC50CE"/>
    <w:rsid w:val="00AC5539"/>
    <w:rsid w:val="00AC626D"/>
    <w:rsid w:val="00AC67A7"/>
    <w:rsid w:val="00AC7E68"/>
    <w:rsid w:val="00AD6A7A"/>
    <w:rsid w:val="00AE2B06"/>
    <w:rsid w:val="00AE2FC8"/>
    <w:rsid w:val="00AE431D"/>
    <w:rsid w:val="00AE6012"/>
    <w:rsid w:val="00AE6276"/>
    <w:rsid w:val="00AF423D"/>
    <w:rsid w:val="00AF4927"/>
    <w:rsid w:val="00AF4E3C"/>
    <w:rsid w:val="00AF5C23"/>
    <w:rsid w:val="00AF65E1"/>
    <w:rsid w:val="00AF675C"/>
    <w:rsid w:val="00B000ED"/>
    <w:rsid w:val="00B0244A"/>
    <w:rsid w:val="00B0379E"/>
    <w:rsid w:val="00B03924"/>
    <w:rsid w:val="00B03D5C"/>
    <w:rsid w:val="00B04829"/>
    <w:rsid w:val="00B0791F"/>
    <w:rsid w:val="00B1013C"/>
    <w:rsid w:val="00B12507"/>
    <w:rsid w:val="00B14E30"/>
    <w:rsid w:val="00B15DBF"/>
    <w:rsid w:val="00B173C6"/>
    <w:rsid w:val="00B2541A"/>
    <w:rsid w:val="00B26D82"/>
    <w:rsid w:val="00B275AD"/>
    <w:rsid w:val="00B279C6"/>
    <w:rsid w:val="00B27EC8"/>
    <w:rsid w:val="00B312BD"/>
    <w:rsid w:val="00B31391"/>
    <w:rsid w:val="00B32297"/>
    <w:rsid w:val="00B3692A"/>
    <w:rsid w:val="00B36AAE"/>
    <w:rsid w:val="00B37810"/>
    <w:rsid w:val="00B37E21"/>
    <w:rsid w:val="00B40065"/>
    <w:rsid w:val="00B40D9F"/>
    <w:rsid w:val="00B47207"/>
    <w:rsid w:val="00B47A0D"/>
    <w:rsid w:val="00B50354"/>
    <w:rsid w:val="00B51DB2"/>
    <w:rsid w:val="00B526E4"/>
    <w:rsid w:val="00B52C5A"/>
    <w:rsid w:val="00B64A06"/>
    <w:rsid w:val="00B70AEB"/>
    <w:rsid w:val="00B71EF7"/>
    <w:rsid w:val="00B725BC"/>
    <w:rsid w:val="00B72824"/>
    <w:rsid w:val="00B72E11"/>
    <w:rsid w:val="00B742DB"/>
    <w:rsid w:val="00B743D6"/>
    <w:rsid w:val="00B7440B"/>
    <w:rsid w:val="00B745BD"/>
    <w:rsid w:val="00B7482F"/>
    <w:rsid w:val="00B75CB9"/>
    <w:rsid w:val="00B7643F"/>
    <w:rsid w:val="00B76E70"/>
    <w:rsid w:val="00B813C8"/>
    <w:rsid w:val="00B833E9"/>
    <w:rsid w:val="00B83664"/>
    <w:rsid w:val="00B836C3"/>
    <w:rsid w:val="00B84990"/>
    <w:rsid w:val="00B84C2B"/>
    <w:rsid w:val="00B85209"/>
    <w:rsid w:val="00B85C8D"/>
    <w:rsid w:val="00B8694A"/>
    <w:rsid w:val="00B86CB1"/>
    <w:rsid w:val="00B8703D"/>
    <w:rsid w:val="00B876FC"/>
    <w:rsid w:val="00B87747"/>
    <w:rsid w:val="00B9588B"/>
    <w:rsid w:val="00B960C0"/>
    <w:rsid w:val="00B96156"/>
    <w:rsid w:val="00B96943"/>
    <w:rsid w:val="00BA0FF8"/>
    <w:rsid w:val="00BA3A6D"/>
    <w:rsid w:val="00BA4BC2"/>
    <w:rsid w:val="00BA625E"/>
    <w:rsid w:val="00BA6BFC"/>
    <w:rsid w:val="00BA7957"/>
    <w:rsid w:val="00BB0018"/>
    <w:rsid w:val="00BB08B4"/>
    <w:rsid w:val="00BB3C65"/>
    <w:rsid w:val="00BB40ED"/>
    <w:rsid w:val="00BB507F"/>
    <w:rsid w:val="00BB5E93"/>
    <w:rsid w:val="00BB7D26"/>
    <w:rsid w:val="00BC0933"/>
    <w:rsid w:val="00BC0ABE"/>
    <w:rsid w:val="00BC19F7"/>
    <w:rsid w:val="00BC1DC6"/>
    <w:rsid w:val="00BC6EB4"/>
    <w:rsid w:val="00BD1A7E"/>
    <w:rsid w:val="00BD1BC2"/>
    <w:rsid w:val="00BD1CBD"/>
    <w:rsid w:val="00BD31F5"/>
    <w:rsid w:val="00BD7845"/>
    <w:rsid w:val="00BE2707"/>
    <w:rsid w:val="00BE365A"/>
    <w:rsid w:val="00BE53CC"/>
    <w:rsid w:val="00BE5E6B"/>
    <w:rsid w:val="00BE6716"/>
    <w:rsid w:val="00BF3E0A"/>
    <w:rsid w:val="00BF4AE2"/>
    <w:rsid w:val="00BF6261"/>
    <w:rsid w:val="00BF7CB3"/>
    <w:rsid w:val="00C038E8"/>
    <w:rsid w:val="00C041E3"/>
    <w:rsid w:val="00C04381"/>
    <w:rsid w:val="00C065FD"/>
    <w:rsid w:val="00C06787"/>
    <w:rsid w:val="00C11745"/>
    <w:rsid w:val="00C12732"/>
    <w:rsid w:val="00C13D0F"/>
    <w:rsid w:val="00C13F01"/>
    <w:rsid w:val="00C14748"/>
    <w:rsid w:val="00C164D7"/>
    <w:rsid w:val="00C17AC1"/>
    <w:rsid w:val="00C20063"/>
    <w:rsid w:val="00C20C67"/>
    <w:rsid w:val="00C210AC"/>
    <w:rsid w:val="00C227EF"/>
    <w:rsid w:val="00C253FA"/>
    <w:rsid w:val="00C26835"/>
    <w:rsid w:val="00C30DF8"/>
    <w:rsid w:val="00C3353E"/>
    <w:rsid w:val="00C33B59"/>
    <w:rsid w:val="00C35A41"/>
    <w:rsid w:val="00C35D21"/>
    <w:rsid w:val="00C37BB7"/>
    <w:rsid w:val="00C40501"/>
    <w:rsid w:val="00C406D7"/>
    <w:rsid w:val="00C4111E"/>
    <w:rsid w:val="00C4453C"/>
    <w:rsid w:val="00C4473B"/>
    <w:rsid w:val="00C4645D"/>
    <w:rsid w:val="00C47774"/>
    <w:rsid w:val="00C50081"/>
    <w:rsid w:val="00C51480"/>
    <w:rsid w:val="00C515F9"/>
    <w:rsid w:val="00C53217"/>
    <w:rsid w:val="00C603A1"/>
    <w:rsid w:val="00C70114"/>
    <w:rsid w:val="00C701B6"/>
    <w:rsid w:val="00C70585"/>
    <w:rsid w:val="00C70A2E"/>
    <w:rsid w:val="00C71035"/>
    <w:rsid w:val="00C71C48"/>
    <w:rsid w:val="00C73714"/>
    <w:rsid w:val="00C73AB3"/>
    <w:rsid w:val="00C7707F"/>
    <w:rsid w:val="00C7715E"/>
    <w:rsid w:val="00C825F2"/>
    <w:rsid w:val="00C82CB2"/>
    <w:rsid w:val="00C837EF"/>
    <w:rsid w:val="00C871E4"/>
    <w:rsid w:val="00C95E20"/>
    <w:rsid w:val="00C967C8"/>
    <w:rsid w:val="00CA1CE8"/>
    <w:rsid w:val="00CA4FEE"/>
    <w:rsid w:val="00CA6138"/>
    <w:rsid w:val="00CA6F8D"/>
    <w:rsid w:val="00CA71EB"/>
    <w:rsid w:val="00CB13DD"/>
    <w:rsid w:val="00CB3831"/>
    <w:rsid w:val="00CB4955"/>
    <w:rsid w:val="00CB7CC2"/>
    <w:rsid w:val="00CB7DB5"/>
    <w:rsid w:val="00CB7EEE"/>
    <w:rsid w:val="00CC278B"/>
    <w:rsid w:val="00CC29D7"/>
    <w:rsid w:val="00CC353D"/>
    <w:rsid w:val="00CD0A94"/>
    <w:rsid w:val="00CD15DA"/>
    <w:rsid w:val="00CD3E66"/>
    <w:rsid w:val="00CD514D"/>
    <w:rsid w:val="00CD6C68"/>
    <w:rsid w:val="00CE03BC"/>
    <w:rsid w:val="00CE099F"/>
    <w:rsid w:val="00CE3532"/>
    <w:rsid w:val="00CE3A60"/>
    <w:rsid w:val="00CE40D8"/>
    <w:rsid w:val="00CE6C0A"/>
    <w:rsid w:val="00CE6F89"/>
    <w:rsid w:val="00CE74B5"/>
    <w:rsid w:val="00CF17F9"/>
    <w:rsid w:val="00CF1805"/>
    <w:rsid w:val="00CF24D6"/>
    <w:rsid w:val="00CF29E2"/>
    <w:rsid w:val="00CF35D2"/>
    <w:rsid w:val="00D0121B"/>
    <w:rsid w:val="00D01691"/>
    <w:rsid w:val="00D02BE3"/>
    <w:rsid w:val="00D03357"/>
    <w:rsid w:val="00D0413B"/>
    <w:rsid w:val="00D04832"/>
    <w:rsid w:val="00D04D6F"/>
    <w:rsid w:val="00D055FA"/>
    <w:rsid w:val="00D0674F"/>
    <w:rsid w:val="00D10A98"/>
    <w:rsid w:val="00D11402"/>
    <w:rsid w:val="00D14FEF"/>
    <w:rsid w:val="00D156D4"/>
    <w:rsid w:val="00D15F81"/>
    <w:rsid w:val="00D164F8"/>
    <w:rsid w:val="00D2038D"/>
    <w:rsid w:val="00D21465"/>
    <w:rsid w:val="00D21F53"/>
    <w:rsid w:val="00D23231"/>
    <w:rsid w:val="00D2466B"/>
    <w:rsid w:val="00D2492E"/>
    <w:rsid w:val="00D259B4"/>
    <w:rsid w:val="00D26E60"/>
    <w:rsid w:val="00D2738A"/>
    <w:rsid w:val="00D3113B"/>
    <w:rsid w:val="00D3198B"/>
    <w:rsid w:val="00D323CC"/>
    <w:rsid w:val="00D3264F"/>
    <w:rsid w:val="00D34B97"/>
    <w:rsid w:val="00D36775"/>
    <w:rsid w:val="00D37233"/>
    <w:rsid w:val="00D37530"/>
    <w:rsid w:val="00D4053B"/>
    <w:rsid w:val="00D427DB"/>
    <w:rsid w:val="00D43F39"/>
    <w:rsid w:val="00D45D14"/>
    <w:rsid w:val="00D45F7C"/>
    <w:rsid w:val="00D51431"/>
    <w:rsid w:val="00D517D2"/>
    <w:rsid w:val="00D52599"/>
    <w:rsid w:val="00D539BD"/>
    <w:rsid w:val="00D562EE"/>
    <w:rsid w:val="00D61BED"/>
    <w:rsid w:val="00D625AA"/>
    <w:rsid w:val="00D62904"/>
    <w:rsid w:val="00D62981"/>
    <w:rsid w:val="00D63A22"/>
    <w:rsid w:val="00D64F29"/>
    <w:rsid w:val="00D670C7"/>
    <w:rsid w:val="00D72479"/>
    <w:rsid w:val="00D748D9"/>
    <w:rsid w:val="00D74FE7"/>
    <w:rsid w:val="00D7545E"/>
    <w:rsid w:val="00D76372"/>
    <w:rsid w:val="00D7740E"/>
    <w:rsid w:val="00D776EC"/>
    <w:rsid w:val="00D77B55"/>
    <w:rsid w:val="00D77DCA"/>
    <w:rsid w:val="00D77E5C"/>
    <w:rsid w:val="00D8003A"/>
    <w:rsid w:val="00D80AF0"/>
    <w:rsid w:val="00D82C8A"/>
    <w:rsid w:val="00D83391"/>
    <w:rsid w:val="00D864BA"/>
    <w:rsid w:val="00D86588"/>
    <w:rsid w:val="00D872E0"/>
    <w:rsid w:val="00D9172F"/>
    <w:rsid w:val="00D9174F"/>
    <w:rsid w:val="00D95AE1"/>
    <w:rsid w:val="00D975B2"/>
    <w:rsid w:val="00DA193D"/>
    <w:rsid w:val="00DA1EFF"/>
    <w:rsid w:val="00DA2DDD"/>
    <w:rsid w:val="00DA68EF"/>
    <w:rsid w:val="00DB14BE"/>
    <w:rsid w:val="00DB1D22"/>
    <w:rsid w:val="00DB37D3"/>
    <w:rsid w:val="00DB4212"/>
    <w:rsid w:val="00DB4C3C"/>
    <w:rsid w:val="00DB563F"/>
    <w:rsid w:val="00DC11BA"/>
    <w:rsid w:val="00DC1423"/>
    <w:rsid w:val="00DC3EA3"/>
    <w:rsid w:val="00DC5614"/>
    <w:rsid w:val="00DC6DD3"/>
    <w:rsid w:val="00DC77AA"/>
    <w:rsid w:val="00DD0D62"/>
    <w:rsid w:val="00DD1926"/>
    <w:rsid w:val="00DD30CB"/>
    <w:rsid w:val="00DD3926"/>
    <w:rsid w:val="00DD6AED"/>
    <w:rsid w:val="00DD7825"/>
    <w:rsid w:val="00DE2683"/>
    <w:rsid w:val="00DE4EE6"/>
    <w:rsid w:val="00DE62D7"/>
    <w:rsid w:val="00DE6FC4"/>
    <w:rsid w:val="00DE7790"/>
    <w:rsid w:val="00DE77FC"/>
    <w:rsid w:val="00DE7E92"/>
    <w:rsid w:val="00DF0075"/>
    <w:rsid w:val="00DF1666"/>
    <w:rsid w:val="00DF3036"/>
    <w:rsid w:val="00DF4D9A"/>
    <w:rsid w:val="00DF725A"/>
    <w:rsid w:val="00E02D54"/>
    <w:rsid w:val="00E047A3"/>
    <w:rsid w:val="00E0571D"/>
    <w:rsid w:val="00E05E4F"/>
    <w:rsid w:val="00E07169"/>
    <w:rsid w:val="00E074FA"/>
    <w:rsid w:val="00E10A7F"/>
    <w:rsid w:val="00E118B7"/>
    <w:rsid w:val="00E21260"/>
    <w:rsid w:val="00E2389C"/>
    <w:rsid w:val="00E238D2"/>
    <w:rsid w:val="00E251D7"/>
    <w:rsid w:val="00E251EA"/>
    <w:rsid w:val="00E3112B"/>
    <w:rsid w:val="00E348FF"/>
    <w:rsid w:val="00E422F2"/>
    <w:rsid w:val="00E4297E"/>
    <w:rsid w:val="00E433CE"/>
    <w:rsid w:val="00E44F41"/>
    <w:rsid w:val="00E516C3"/>
    <w:rsid w:val="00E53940"/>
    <w:rsid w:val="00E53DC7"/>
    <w:rsid w:val="00E5525D"/>
    <w:rsid w:val="00E56783"/>
    <w:rsid w:val="00E56DF8"/>
    <w:rsid w:val="00E6051A"/>
    <w:rsid w:val="00E63664"/>
    <w:rsid w:val="00E64A61"/>
    <w:rsid w:val="00E7023E"/>
    <w:rsid w:val="00E708B1"/>
    <w:rsid w:val="00E71C8F"/>
    <w:rsid w:val="00E71D82"/>
    <w:rsid w:val="00E802EB"/>
    <w:rsid w:val="00E80F7B"/>
    <w:rsid w:val="00E816A4"/>
    <w:rsid w:val="00E822FD"/>
    <w:rsid w:val="00E82A01"/>
    <w:rsid w:val="00E82E2C"/>
    <w:rsid w:val="00E8382B"/>
    <w:rsid w:val="00E84020"/>
    <w:rsid w:val="00E8459D"/>
    <w:rsid w:val="00E849FC"/>
    <w:rsid w:val="00E84AF1"/>
    <w:rsid w:val="00E84D10"/>
    <w:rsid w:val="00E867A7"/>
    <w:rsid w:val="00E90009"/>
    <w:rsid w:val="00E90582"/>
    <w:rsid w:val="00E90A3C"/>
    <w:rsid w:val="00E90FEC"/>
    <w:rsid w:val="00E95702"/>
    <w:rsid w:val="00E95FD6"/>
    <w:rsid w:val="00E96464"/>
    <w:rsid w:val="00EA00D0"/>
    <w:rsid w:val="00EA093B"/>
    <w:rsid w:val="00EA2861"/>
    <w:rsid w:val="00EA55CF"/>
    <w:rsid w:val="00EA6FFD"/>
    <w:rsid w:val="00EA7200"/>
    <w:rsid w:val="00EA7553"/>
    <w:rsid w:val="00EB0348"/>
    <w:rsid w:val="00EB1E92"/>
    <w:rsid w:val="00EB223E"/>
    <w:rsid w:val="00EB3163"/>
    <w:rsid w:val="00EB44A6"/>
    <w:rsid w:val="00EB4FE8"/>
    <w:rsid w:val="00EB6E87"/>
    <w:rsid w:val="00EB7427"/>
    <w:rsid w:val="00EB7442"/>
    <w:rsid w:val="00EC1619"/>
    <w:rsid w:val="00EC1700"/>
    <w:rsid w:val="00EC2B4D"/>
    <w:rsid w:val="00EC4207"/>
    <w:rsid w:val="00ED106A"/>
    <w:rsid w:val="00ED19C9"/>
    <w:rsid w:val="00ED2246"/>
    <w:rsid w:val="00ED604A"/>
    <w:rsid w:val="00ED65EE"/>
    <w:rsid w:val="00ED6E79"/>
    <w:rsid w:val="00EE063B"/>
    <w:rsid w:val="00EE2B86"/>
    <w:rsid w:val="00EE3F60"/>
    <w:rsid w:val="00EE51B1"/>
    <w:rsid w:val="00EE6DF0"/>
    <w:rsid w:val="00EF18CE"/>
    <w:rsid w:val="00EF3D68"/>
    <w:rsid w:val="00EF4F4B"/>
    <w:rsid w:val="00EF57D8"/>
    <w:rsid w:val="00EF5B26"/>
    <w:rsid w:val="00F00D4E"/>
    <w:rsid w:val="00F010D6"/>
    <w:rsid w:val="00F02CE2"/>
    <w:rsid w:val="00F05990"/>
    <w:rsid w:val="00F05E71"/>
    <w:rsid w:val="00F067BA"/>
    <w:rsid w:val="00F06D3C"/>
    <w:rsid w:val="00F1250A"/>
    <w:rsid w:val="00F131A8"/>
    <w:rsid w:val="00F14302"/>
    <w:rsid w:val="00F1528E"/>
    <w:rsid w:val="00F1543D"/>
    <w:rsid w:val="00F21DA1"/>
    <w:rsid w:val="00F22EBB"/>
    <w:rsid w:val="00F247E3"/>
    <w:rsid w:val="00F26985"/>
    <w:rsid w:val="00F26C04"/>
    <w:rsid w:val="00F30809"/>
    <w:rsid w:val="00F30B0B"/>
    <w:rsid w:val="00F31256"/>
    <w:rsid w:val="00F3319C"/>
    <w:rsid w:val="00F336E5"/>
    <w:rsid w:val="00F33D43"/>
    <w:rsid w:val="00F353DD"/>
    <w:rsid w:val="00F361F8"/>
    <w:rsid w:val="00F3681F"/>
    <w:rsid w:val="00F40AD1"/>
    <w:rsid w:val="00F40B71"/>
    <w:rsid w:val="00F504A6"/>
    <w:rsid w:val="00F5125B"/>
    <w:rsid w:val="00F519AC"/>
    <w:rsid w:val="00F522CE"/>
    <w:rsid w:val="00F52D8F"/>
    <w:rsid w:val="00F531C5"/>
    <w:rsid w:val="00F54B0C"/>
    <w:rsid w:val="00F5596B"/>
    <w:rsid w:val="00F55A60"/>
    <w:rsid w:val="00F55DB5"/>
    <w:rsid w:val="00F56A23"/>
    <w:rsid w:val="00F575F3"/>
    <w:rsid w:val="00F601F2"/>
    <w:rsid w:val="00F668BF"/>
    <w:rsid w:val="00F66EA1"/>
    <w:rsid w:val="00F732C3"/>
    <w:rsid w:val="00F75F4E"/>
    <w:rsid w:val="00F77DFC"/>
    <w:rsid w:val="00F827B1"/>
    <w:rsid w:val="00F82E80"/>
    <w:rsid w:val="00F94685"/>
    <w:rsid w:val="00F960F8"/>
    <w:rsid w:val="00F966E9"/>
    <w:rsid w:val="00F96B57"/>
    <w:rsid w:val="00F97B5E"/>
    <w:rsid w:val="00FA55D5"/>
    <w:rsid w:val="00FA6C96"/>
    <w:rsid w:val="00FA7344"/>
    <w:rsid w:val="00FB0435"/>
    <w:rsid w:val="00FB04D9"/>
    <w:rsid w:val="00FB1745"/>
    <w:rsid w:val="00FB17F4"/>
    <w:rsid w:val="00FB2086"/>
    <w:rsid w:val="00FB292A"/>
    <w:rsid w:val="00FB2ADC"/>
    <w:rsid w:val="00FB483B"/>
    <w:rsid w:val="00FB7505"/>
    <w:rsid w:val="00FB7550"/>
    <w:rsid w:val="00FC014E"/>
    <w:rsid w:val="00FC1866"/>
    <w:rsid w:val="00FC3C2D"/>
    <w:rsid w:val="00FC5BB3"/>
    <w:rsid w:val="00FC60B1"/>
    <w:rsid w:val="00FC7684"/>
    <w:rsid w:val="00FC794A"/>
    <w:rsid w:val="00FD1B66"/>
    <w:rsid w:val="00FD331B"/>
    <w:rsid w:val="00FD3421"/>
    <w:rsid w:val="00FD54E7"/>
    <w:rsid w:val="00FD63F3"/>
    <w:rsid w:val="00FD6B6D"/>
    <w:rsid w:val="00FD7D3A"/>
    <w:rsid w:val="00FD7EC8"/>
    <w:rsid w:val="00FE15B4"/>
    <w:rsid w:val="00FE1D8D"/>
    <w:rsid w:val="00FE34B5"/>
    <w:rsid w:val="00FE53BB"/>
    <w:rsid w:val="00FE58EB"/>
    <w:rsid w:val="00FF1A30"/>
    <w:rsid w:val="00FF3246"/>
    <w:rsid w:val="00FF36F2"/>
    <w:rsid w:val="00FF46D1"/>
    <w:rsid w:val="00FF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59EF4E3"/>
  <w15:docId w15:val="{FA4E57E3-BAFE-450F-8825-3A557061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25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25FC"/>
  </w:style>
  <w:style w:type="paragraph" w:styleId="a6">
    <w:name w:val="footer"/>
    <w:basedOn w:val="a"/>
    <w:link w:val="a7"/>
    <w:uiPriority w:val="99"/>
    <w:unhideWhenUsed/>
    <w:rsid w:val="001D25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25FC"/>
  </w:style>
  <w:style w:type="paragraph" w:styleId="a8">
    <w:name w:val="Balloon Text"/>
    <w:basedOn w:val="a"/>
    <w:link w:val="a9"/>
    <w:uiPriority w:val="99"/>
    <w:semiHidden/>
    <w:unhideWhenUsed/>
    <w:rsid w:val="00F35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53D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117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F28A-FAB1-4D2E-BB1E-55FD60A5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みの　けいすけ</cp:lastModifiedBy>
  <cp:revision>22</cp:revision>
  <cp:lastPrinted>2020-03-02T00:03:00Z</cp:lastPrinted>
  <dcterms:created xsi:type="dcterms:W3CDTF">2020-02-28T01:53:00Z</dcterms:created>
  <dcterms:modified xsi:type="dcterms:W3CDTF">2021-03-10T02:07:00Z</dcterms:modified>
</cp:coreProperties>
</file>